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48" w:rsidRPr="00A45E50" w:rsidRDefault="009C5C0D" w:rsidP="00311A48">
      <w:pPr>
        <w:widowControl/>
        <w:spacing w:line="0" w:lineRule="atLeast"/>
        <w:contextualSpacing/>
        <w:jc w:val="center"/>
        <w:rPr>
          <w:rFonts w:ascii="文鼎顏楷" w:eastAsia="文鼎顏楷" w:hAnsi="文鼎顏楷"/>
          <w:sz w:val="40"/>
          <w:szCs w:val="40"/>
        </w:rPr>
      </w:pPr>
      <w:r w:rsidRPr="00A45E50">
        <w:rPr>
          <w:rFonts w:ascii="文鼎顏楷" w:eastAsia="文鼎顏楷" w:hAnsi="文鼎顏楷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9FB2B1" wp14:editId="6696E3C6">
                <wp:simplePos x="0" y="0"/>
                <wp:positionH relativeFrom="column">
                  <wp:posOffset>-95885</wp:posOffset>
                </wp:positionH>
                <wp:positionV relativeFrom="paragraph">
                  <wp:posOffset>-218440</wp:posOffset>
                </wp:positionV>
                <wp:extent cx="2012950" cy="504825"/>
                <wp:effectExtent l="0" t="0" r="25400" b="28575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E9D" w:rsidRPr="00DE0BDC" w:rsidRDefault="00BB5E9D">
                            <w:pPr>
                              <w:rPr>
                                <w:rFonts w:ascii="文鼎中圓" w:eastAsia="文鼎中圓"/>
                                <w:sz w:val="40"/>
                              </w:rPr>
                            </w:pPr>
                            <w:r w:rsidRPr="00DE0BDC">
                              <w:rPr>
                                <w:rFonts w:ascii="文鼎中圓" w:eastAsia="文鼎中圓" w:hint="eastAsia"/>
                                <w:sz w:val="40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4" o:spid="_x0000_s1026" type="#_x0000_t202" style="position:absolute;left:0;text-align:left;margin-left:-7.55pt;margin-top:-17.2pt;width:158.5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" fillcolor="white [3201]" strokeweight=".5pt">
                <v:textbox>
                  <w:txbxContent>
                    <w:p w:rsidR="00DE0BDC" w:rsidRPr="00DE0BDC" w:rsidRDefault="00DE0BDC">
                      <w:pPr>
                        <w:rPr>
                          <w:rFonts w:ascii="文鼎中圓" w:eastAsia="文鼎中圓"/>
                          <w:sz w:val="40"/>
                        </w:rPr>
                      </w:pPr>
                      <w:r w:rsidRPr="00DE0BDC">
                        <w:rPr>
                          <w:rFonts w:ascii="文鼎中圓" w:eastAsia="文鼎中圓" w:hint="eastAsia"/>
                          <w:sz w:val="40"/>
                        </w:rPr>
                        <w:t>姓名：</w:t>
                      </w:r>
                    </w:p>
                  </w:txbxContent>
                </v:textbox>
              </v:shape>
            </w:pict>
          </mc:Fallback>
        </mc:AlternateContent>
      </w:r>
      <w:r w:rsidRPr="00A45E50">
        <w:rPr>
          <w:rFonts w:ascii="文鼎顏楷" w:eastAsia="文鼎顏楷" w:hAnsi="文鼎顏楷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745E6" wp14:editId="5A51726D">
                <wp:simplePos x="0" y="0"/>
                <wp:positionH relativeFrom="column">
                  <wp:posOffset>-95533</wp:posOffset>
                </wp:positionH>
                <wp:positionV relativeFrom="paragraph">
                  <wp:posOffset>286604</wp:posOffset>
                </wp:positionV>
                <wp:extent cx="2013044" cy="470848"/>
                <wp:effectExtent l="0" t="0" r="25400" b="2476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044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E9D" w:rsidRPr="00DE0BDC" w:rsidRDefault="00BB5E9D" w:rsidP="00A45E50">
                            <w:pPr>
                              <w:rPr>
                                <w:rFonts w:ascii="文鼎中圓" w:eastAsia="文鼎中圓"/>
                                <w:sz w:val="40"/>
                              </w:rPr>
                            </w:pPr>
                            <w:r w:rsidRPr="00DE0BDC">
                              <w:rPr>
                                <w:rFonts w:ascii="文鼎中圓" w:eastAsia="文鼎中圓" w:hint="eastAsia"/>
                                <w:sz w:val="40"/>
                              </w:rPr>
                              <w:t>班別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27" type="#_x0000_t202" style="position:absolute;left:0;text-align:left;margin-left:-7.5pt;margin-top:22.55pt;width:158.5pt;height:3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" fillcolor="white [3201]" strokeweight=".5pt">
                <v:textbox>
                  <w:txbxContent>
                    <w:p w:rsidR="00DE0BDC" w:rsidRPr="00DE0BDC" w:rsidRDefault="00DE0BDC" w:rsidP="00A45E50">
                      <w:pPr>
                        <w:rPr>
                          <w:rFonts w:ascii="文鼎中圓" w:eastAsia="文鼎中圓"/>
                          <w:sz w:val="40"/>
                        </w:rPr>
                      </w:pPr>
                      <w:r w:rsidRPr="00DE0BDC">
                        <w:rPr>
                          <w:rFonts w:ascii="文鼎中圓" w:eastAsia="文鼎中圓" w:hint="eastAsia"/>
                          <w:sz w:val="40"/>
                        </w:rPr>
                        <w:t>班別：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11A48" w:rsidRPr="00A45E50">
        <w:rPr>
          <w:rFonts w:ascii="文鼎顏楷" w:eastAsia="文鼎顏楷" w:hAnsi="文鼎顏楷" w:hint="eastAsia"/>
          <w:sz w:val="40"/>
          <w:szCs w:val="40"/>
        </w:rPr>
        <w:t>匡智翠林晨崗</w:t>
      </w:r>
      <w:proofErr w:type="gramEnd"/>
      <w:r w:rsidR="00311A48" w:rsidRPr="00A45E50">
        <w:rPr>
          <w:rFonts w:ascii="文鼎顏楷" w:eastAsia="文鼎顏楷" w:hAnsi="文鼎顏楷" w:hint="eastAsia"/>
          <w:sz w:val="40"/>
          <w:szCs w:val="40"/>
        </w:rPr>
        <w:t>學校</w:t>
      </w:r>
    </w:p>
    <w:p w:rsidR="001F18B6" w:rsidRPr="009C5C0D" w:rsidRDefault="00A45E50" w:rsidP="009C5C0D">
      <w:pPr>
        <w:tabs>
          <w:tab w:val="left" w:pos="5040"/>
        </w:tabs>
        <w:spacing w:line="0" w:lineRule="atLeast"/>
        <w:contextualSpacing/>
        <w:jc w:val="center"/>
        <w:rPr>
          <w:rFonts w:ascii="文鼎顏楷" w:eastAsia="文鼎顏楷" w:hAnsi="文鼎顏楷"/>
          <w:sz w:val="40"/>
          <w:szCs w:val="40"/>
        </w:rPr>
      </w:pPr>
      <w:r w:rsidRPr="00A45E50">
        <w:rPr>
          <w:rFonts w:ascii="文鼎顏楷" w:eastAsia="文鼎顏楷" w:hAnsi="文鼎顏楷" w:hint="eastAsia"/>
          <w:sz w:val="40"/>
          <w:szCs w:val="40"/>
        </w:rPr>
        <w:t>言語治療組</w:t>
      </w:r>
    </w:p>
    <w:p w:rsidR="001F18B6" w:rsidRPr="009C5C0D" w:rsidRDefault="00311A48" w:rsidP="001F18B6">
      <w:pPr>
        <w:pStyle w:val="Web"/>
        <w:spacing w:before="0" w:beforeAutospacing="0" w:after="0" w:afterAutospacing="0"/>
        <w:jc w:val="center"/>
        <w:rPr>
          <w:sz w:val="32"/>
          <w:szCs w:val="40"/>
        </w:rPr>
      </w:pPr>
      <w:proofErr w:type="gramStart"/>
      <w:r w:rsidRPr="009C5C0D">
        <w:rPr>
          <w:rFonts w:ascii="文鼎俏黑體P" w:eastAsia="文鼎俏黑體P" w:hAnsi="文鼎俏黑體P" w:cs="+mn-cs" w:hint="eastAsia"/>
          <w:color w:val="984807"/>
          <w:kern w:val="24"/>
          <w:sz w:val="48"/>
          <w:szCs w:val="56"/>
          <w14:glow w14:rad="63500">
            <w14:srgbClr w14:val="267DE6">
              <w14:alpha w14:val="60000"/>
            </w14:srgbClr>
          </w14:glow>
          <w14:textOutline w14:w="9525" w14:cap="flat" w14:cmpd="sng" w14:algn="ctr">
            <w14:solidFill>
              <w14:srgbClr w14:val="2F7F95"/>
            </w14:solidFill>
            <w14:prstDash w14:val="solid"/>
            <w14:round/>
          </w14:textOutline>
        </w:rPr>
        <w:t>感</w:t>
      </w:r>
      <w:proofErr w:type="gramEnd"/>
      <w:r w:rsidRPr="009C5C0D">
        <w:rPr>
          <w:rFonts w:ascii="文鼎俏黑體P" w:eastAsia="文鼎俏黑體P" w:hAnsi="文鼎俏黑體P" w:cs="+mn-cs" w:hint="eastAsia"/>
          <w:color w:val="984807"/>
          <w:kern w:val="24"/>
          <w:sz w:val="48"/>
          <w:szCs w:val="56"/>
          <w14:glow w14:rad="63500">
            <w14:srgbClr w14:val="267DE6">
              <w14:alpha w14:val="60000"/>
            </w14:srgbClr>
          </w14:glow>
          <w14:textOutline w14:w="9525" w14:cap="flat" w14:cmpd="sng" w14:algn="ctr">
            <w14:solidFill>
              <w14:srgbClr w14:val="2F7F95"/>
            </w14:solidFill>
            <w14:prstDash w14:val="solid"/>
            <w14:round/>
          </w14:textOutline>
        </w:rPr>
        <w:t>受</w:t>
      </w:r>
      <w:r w:rsidRPr="009C5C0D">
        <w:rPr>
          <w:rFonts w:ascii="文鼎俏黑體P" w:eastAsia="文鼎俏黑體P" w:hAnsi="文鼎俏黑體P" w:cs="+mn-cs" w:hint="eastAsia"/>
          <w:color w:val="FFC000"/>
          <w:kern w:val="24"/>
          <w:sz w:val="48"/>
          <w:szCs w:val="56"/>
          <w14:glow w14:rad="63500">
            <w14:srgbClr w14:val="267DE6">
              <w14:alpha w14:val="60000"/>
            </w14:srgbClr>
          </w14:glow>
          <w14:textOutline w14:w="9525" w14:cap="flat" w14:cmpd="sng" w14:algn="ctr">
            <w14:solidFill>
              <w14:srgbClr w14:val="2F7F95"/>
            </w14:solidFill>
            <w14:prstDash w14:val="solid"/>
            <w14:round/>
          </w14:textOutline>
        </w:rPr>
        <w:t>獎</w:t>
      </w:r>
      <w:r w:rsidRPr="009C5C0D">
        <w:rPr>
          <w:rFonts w:ascii="文鼎俏黑體P" w:eastAsia="文鼎俏黑體P" w:hAnsi="文鼎俏黑體P" w:cs="+mn-cs" w:hint="eastAsia"/>
          <w:color w:val="984807"/>
          <w:kern w:val="24"/>
          <w:sz w:val="48"/>
          <w:szCs w:val="56"/>
          <w14:glow w14:rad="63500">
            <w14:srgbClr w14:val="267DE6">
              <w14:alpha w14:val="60000"/>
            </w14:srgbClr>
          </w14:glow>
          <w14:textOutline w14:w="9525" w14:cap="flat" w14:cmpd="sng" w14:algn="ctr">
            <w14:solidFill>
              <w14:srgbClr w14:val="2F7F95"/>
            </w14:solidFill>
            <w14:prstDash w14:val="solid"/>
            <w14:round/>
          </w14:textOutline>
        </w:rPr>
        <w:t>門人</w:t>
      </w:r>
      <w:r w:rsidRPr="009C5C0D">
        <w:rPr>
          <w:rFonts w:ascii="文鼎俏黑體P" w:eastAsia="文鼎俏黑體P" w:hAnsi="文鼎俏黑體P" w:cs="+mn-cs" w:hint="eastAsia"/>
          <w:color w:val="FFFF00"/>
          <w:kern w:val="24"/>
          <w:sz w:val="48"/>
          <w:szCs w:val="56"/>
          <w14:glow w14:rad="63500">
            <w14:srgbClr w14:val="267DE6">
              <w14:alpha w14:val="60000"/>
            </w14:srgbClr>
          </w14:glow>
          <w14:textOutline w14:w="9525" w14:cap="flat" w14:cmpd="sng" w14:algn="ctr">
            <w14:solidFill>
              <w14:srgbClr w14:val="2F7F95"/>
            </w14:solidFill>
            <w14:prstDash w14:val="solid"/>
            <w14:round/>
          </w14:textOutline>
        </w:rPr>
        <w:t>問答遊戲</w:t>
      </w:r>
    </w:p>
    <w:p w:rsidR="00ED5596" w:rsidRDefault="00ED5596" w:rsidP="00311A48">
      <w:pPr>
        <w:tabs>
          <w:tab w:val="left" w:pos="5040"/>
        </w:tabs>
        <w:spacing w:line="480" w:lineRule="exact"/>
        <w:rPr>
          <w:rFonts w:ascii="文鼎中圓" w:eastAsia="文鼎中圓"/>
          <w:sz w:val="40"/>
          <w:szCs w:val="40"/>
        </w:rPr>
      </w:pPr>
      <w:r>
        <w:rPr>
          <w:rFonts w:ascii="文鼎俏黑體P" w:eastAsia="文鼎俏黑體P" w:hAnsi="文鼎俏黑體P" w:cs="+mn-cs"/>
          <w:noProof/>
          <w:color w:val="984807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77E292" wp14:editId="423BE0B8">
                <wp:simplePos x="0" y="0"/>
                <wp:positionH relativeFrom="column">
                  <wp:posOffset>-279779</wp:posOffset>
                </wp:positionH>
                <wp:positionV relativeFrom="paragraph">
                  <wp:posOffset>7704</wp:posOffset>
                </wp:positionV>
                <wp:extent cx="7192010" cy="648269"/>
                <wp:effectExtent l="0" t="0" r="2794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010" cy="648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E9D" w:rsidRPr="00ED5596" w:rsidRDefault="00BB5E9D" w:rsidP="00ED5596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文鼎中圓" w:eastAsia="文鼎中圓"/>
                                <w:sz w:val="30"/>
                                <w:szCs w:val="30"/>
                              </w:rPr>
                            </w:pP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</w:rPr>
                              <w:t>故事片段已上載於</w:t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  <w:bdr w:val="single" w:sz="4" w:space="0" w:color="auto"/>
                              </w:rPr>
                              <w:t>學校網頁</w:t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</w:rPr>
                              <w:sym w:font="Wingdings" w:char="F0E0"/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  <w:bdr w:val="single" w:sz="4" w:space="0" w:color="auto"/>
                              </w:rPr>
                              <w:t>學生園地</w:t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</w:rPr>
                              <w:sym w:font="Wingdings" w:char="F0E0"/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  <w:bdr w:val="single" w:sz="4" w:space="0" w:color="auto"/>
                              </w:rPr>
                              <w:t>學生剪影</w:t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</w:rPr>
                              <w:sym w:font="Wingdings" w:char="F0E0"/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  <w:bdr w:val="single" w:sz="4" w:space="0" w:color="auto"/>
                              </w:rPr>
                              <w:t>言語治療</w:t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0"/>
                                <w:szCs w:val="30"/>
                              </w:rPr>
                              <w:t>中，歡迎在家中瀏覽。</w:t>
                            </w:r>
                          </w:p>
                          <w:p w:rsidR="00BB5E9D" w:rsidRPr="00ED5596" w:rsidRDefault="00BB5E9D" w:rsidP="00ED5596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文鼎中圓" w:eastAsia="文鼎中圓"/>
                                <w:sz w:val="32"/>
                                <w:szCs w:val="32"/>
                              </w:rPr>
                            </w:pPr>
                            <w:r w:rsidRPr="00ED5596">
                              <w:rPr>
                                <w:rFonts w:ascii="文鼎中圓" w:eastAsia="文鼎中圓" w:hint="eastAsia"/>
                                <w:sz w:val="32"/>
                                <w:szCs w:val="32"/>
                              </w:rPr>
                              <w:sym w:font="Wingdings 2" w:char="F03C"/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2"/>
                                <w:szCs w:val="32"/>
                              </w:rPr>
                              <w:t>完成後，請於</w:t>
                            </w:r>
                            <w:r w:rsidRPr="000333F3">
                              <w:rPr>
                                <w:rFonts w:ascii="文鼎中圓" w:eastAsia="文鼎中圓" w:hint="eastAsia"/>
                                <w:sz w:val="32"/>
                                <w:szCs w:val="32"/>
                              </w:rPr>
                              <w:t>10月31日</w:t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2"/>
                                <w:szCs w:val="32"/>
                              </w:rPr>
                              <w:t>前投入言語治療室的收集箱內，逾期無效</w:t>
                            </w:r>
                            <w:r w:rsidRPr="00ED5596">
                              <w:rPr>
                                <w:rFonts w:ascii="文鼎中圓" w:eastAsia="文鼎中圓" w:hint="eastAsia"/>
                                <w:sz w:val="32"/>
                                <w:szCs w:val="32"/>
                              </w:rPr>
                              <w:sym w:font="Wingdings 2" w:char="F03C"/>
                            </w:r>
                          </w:p>
                          <w:p w:rsidR="00BB5E9D" w:rsidRPr="00751AE3" w:rsidRDefault="00BB5E9D" w:rsidP="00ED559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8" style="position:absolute;margin-left:-22.05pt;margin-top:.6pt;width:566.3pt;height:5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" fillcolor="white [3201]" strokecolor="#f79646 [3209]" strokeweight="2pt">
                <v:textbox>
                  <w:txbxContent>
                    <w:p w:rsidR="00ED5596" w:rsidRPr="00ED5596" w:rsidRDefault="00ED5596" w:rsidP="00ED5596">
                      <w:pPr>
                        <w:spacing w:line="0" w:lineRule="atLeast"/>
                        <w:contextualSpacing/>
                        <w:jc w:val="center"/>
                        <w:rPr>
                          <w:rFonts w:ascii="文鼎中圓" w:eastAsia="文鼎中圓"/>
                          <w:sz w:val="30"/>
                          <w:szCs w:val="30"/>
                        </w:rPr>
                      </w:pP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</w:rPr>
                        <w:t>故事片段已上載於</w:t>
                      </w: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  <w:bdr w:val="single" w:sz="4" w:space="0" w:color="auto"/>
                        </w:rPr>
                        <w:t>學校網頁</w:t>
                      </w: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</w:rPr>
                        <w:sym w:font="Wingdings" w:char="F0E0"/>
                      </w: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  <w:bdr w:val="single" w:sz="4" w:space="0" w:color="auto"/>
                        </w:rPr>
                        <w:t>學生園地</w:t>
                      </w: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</w:rPr>
                        <w:sym w:font="Wingdings" w:char="F0E0"/>
                      </w: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  <w:bdr w:val="single" w:sz="4" w:space="0" w:color="auto"/>
                        </w:rPr>
                        <w:t>學生剪影</w:t>
                      </w: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</w:rPr>
                        <w:sym w:font="Wingdings" w:char="F0E0"/>
                      </w: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  <w:bdr w:val="single" w:sz="4" w:space="0" w:color="auto"/>
                        </w:rPr>
                        <w:t>言語治療</w:t>
                      </w:r>
                      <w:r w:rsidRPr="00ED5596">
                        <w:rPr>
                          <w:rFonts w:ascii="文鼎中圓" w:eastAsia="文鼎中圓" w:hint="eastAsia"/>
                          <w:sz w:val="30"/>
                          <w:szCs w:val="30"/>
                        </w:rPr>
                        <w:t>中，歡迎在家中瀏覽。</w:t>
                      </w:r>
                    </w:p>
                    <w:p w:rsidR="00ED5596" w:rsidRPr="00ED5596" w:rsidRDefault="00ED5596" w:rsidP="00ED5596">
                      <w:pPr>
                        <w:spacing w:line="0" w:lineRule="atLeast"/>
                        <w:contextualSpacing/>
                        <w:jc w:val="center"/>
                        <w:rPr>
                          <w:rFonts w:ascii="文鼎中圓" w:eastAsia="文鼎中圓"/>
                          <w:sz w:val="32"/>
                          <w:szCs w:val="32"/>
                        </w:rPr>
                      </w:pPr>
                      <w:r w:rsidRPr="00ED5596">
                        <w:rPr>
                          <w:rFonts w:ascii="文鼎中圓" w:eastAsia="文鼎中圓" w:hint="eastAsia"/>
                          <w:sz w:val="32"/>
                          <w:szCs w:val="32"/>
                        </w:rPr>
                        <w:sym w:font="Wingdings 2" w:char="F03C"/>
                      </w:r>
                      <w:r w:rsidRPr="00ED5596">
                        <w:rPr>
                          <w:rFonts w:ascii="文鼎中圓" w:eastAsia="文鼎中圓" w:hint="eastAsia"/>
                          <w:sz w:val="32"/>
                          <w:szCs w:val="32"/>
                        </w:rPr>
                        <w:t>完成後，請於</w:t>
                      </w:r>
                      <w:r w:rsidR="00F07B49" w:rsidRPr="000333F3">
                        <w:rPr>
                          <w:rFonts w:ascii="文鼎中圓" w:eastAsia="文鼎中圓" w:hint="eastAsia"/>
                          <w:sz w:val="32"/>
                          <w:szCs w:val="32"/>
                        </w:rPr>
                        <w:t>10</w:t>
                      </w:r>
                      <w:r w:rsidRPr="000333F3">
                        <w:rPr>
                          <w:rFonts w:ascii="文鼎中圓" w:eastAsia="文鼎中圓" w:hint="eastAsia"/>
                          <w:sz w:val="32"/>
                          <w:szCs w:val="32"/>
                        </w:rPr>
                        <w:t>月</w:t>
                      </w:r>
                      <w:r w:rsidR="00F07B49" w:rsidRPr="000333F3">
                        <w:rPr>
                          <w:rFonts w:ascii="文鼎中圓" w:eastAsia="文鼎中圓" w:hint="eastAsia"/>
                          <w:sz w:val="32"/>
                          <w:szCs w:val="32"/>
                        </w:rPr>
                        <w:t>31</w:t>
                      </w:r>
                      <w:r w:rsidRPr="000333F3">
                        <w:rPr>
                          <w:rFonts w:ascii="文鼎中圓" w:eastAsia="文鼎中圓" w:hint="eastAsia"/>
                          <w:sz w:val="32"/>
                          <w:szCs w:val="32"/>
                        </w:rPr>
                        <w:t>日</w:t>
                      </w:r>
                      <w:r w:rsidRPr="00ED5596">
                        <w:rPr>
                          <w:rFonts w:ascii="文鼎中圓" w:eastAsia="文鼎中圓" w:hint="eastAsia"/>
                          <w:sz w:val="32"/>
                          <w:szCs w:val="32"/>
                        </w:rPr>
                        <w:t>前投入言語治療室的收集箱內，逾期無效</w:t>
                      </w:r>
                      <w:r w:rsidRPr="00ED5596">
                        <w:rPr>
                          <w:rFonts w:ascii="文鼎中圓" w:eastAsia="文鼎中圓" w:hint="eastAsia"/>
                          <w:sz w:val="32"/>
                          <w:szCs w:val="32"/>
                        </w:rPr>
                        <w:sym w:font="Wingdings 2" w:char="F03C"/>
                      </w:r>
                    </w:p>
                    <w:p w:rsidR="00ED5596" w:rsidRPr="00751AE3" w:rsidRDefault="00ED5596" w:rsidP="00ED559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596" w:rsidRDefault="00ED5596" w:rsidP="00311A48">
      <w:pPr>
        <w:tabs>
          <w:tab w:val="left" w:pos="5040"/>
        </w:tabs>
        <w:spacing w:line="480" w:lineRule="exact"/>
        <w:rPr>
          <w:rFonts w:ascii="文鼎中圓" w:eastAsia="文鼎中圓"/>
          <w:sz w:val="40"/>
          <w:szCs w:val="40"/>
        </w:rPr>
      </w:pPr>
    </w:p>
    <w:p w:rsidR="001F18B6" w:rsidRPr="00ED5596" w:rsidRDefault="009C5C0D" w:rsidP="00311A48">
      <w:pPr>
        <w:tabs>
          <w:tab w:val="left" w:pos="5040"/>
        </w:tabs>
        <w:spacing w:line="480" w:lineRule="exact"/>
        <w:rPr>
          <w:rFonts w:ascii="文鼎中圓" w:eastAsia="文鼎中圓"/>
          <w:sz w:val="32"/>
          <w:szCs w:val="40"/>
        </w:rPr>
      </w:pPr>
      <w:r w:rsidRPr="00ED559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DC8600" wp14:editId="650D9E3E">
                <wp:simplePos x="0" y="0"/>
                <wp:positionH relativeFrom="column">
                  <wp:posOffset>5588635</wp:posOffset>
                </wp:positionH>
                <wp:positionV relativeFrom="paragraph">
                  <wp:posOffset>190804</wp:posOffset>
                </wp:positionV>
                <wp:extent cx="921224" cy="1221475"/>
                <wp:effectExtent l="0" t="0" r="12700" b="17145"/>
                <wp:wrapNone/>
                <wp:docPr id="9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224" cy="1221475"/>
                          <a:chOff x="0" y="0"/>
                          <a:chExt cx="1881130" cy="2714607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K:\D3.1專業支援組\D3.1.1言語治療\Treatment治療工作\T09_Teaching Materials\圖片\Emotion\raw_emoji\基礎\鍾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130" cy="1762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文字方塊 15"/>
                        <wps:cNvSpPr txBox="1"/>
                        <wps:spPr>
                          <a:xfrm>
                            <a:off x="63128" y="1692594"/>
                            <a:ext cx="1817423" cy="10220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E9D" w:rsidRDefault="00BB5E9D" w:rsidP="009C5C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  <w:proofErr w:type="gramStart"/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鍾</w:t>
                              </w:r>
                              <w:proofErr w:type="gramEnd"/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意</w:t>
                              </w:r>
                              <w:proofErr w:type="gramStart"/>
                              <w:r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108"/>
                                  <w:szCs w:val="108"/>
                                </w:rPr>
                                <w:t>意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9" style="position:absolute;margin-left:440.05pt;margin-top:15pt;width:72.55pt;height:96.2pt;z-index:251659264;mso-width-relative:margin;mso-height-relative:margin" coordsize="1881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width:18811;height:1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JyOvAAAAA2wAAAA8AAABkcnMvZG93bnJldi54bWxEj01rwkAQhu8F/8MyQm/Nxh7aEl1FlFJv&#10;olXQ25Ads8HsbMhuY/z3nYPgbYZ5P56ZLQbfqJ66WAc2MMlyUMRlsDVXBg6/329foGJCttgEJgN3&#10;irCYj15mWNhw4x31+1QpCeFYoAGXUltoHUtHHmMWWmK5XULnMcnaVdp2eJNw3+j3PP/QHmuWBoct&#10;rRyV1/2fl97TeaM/W2+pZ3brHzribjsx5nU8LKegEg3pKX64N1bwhV5+kQH0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gnI68AAAADbAAAADwAAAAAAAAAAAAAAAACfAgAA&#10;ZHJzL2Rvd25yZXYueG1sUEsFBgAAAAAEAAQA9wAAAIwDAAAAAA==&#10;">
                  <v:imagedata r:id="rId10" o:title="鍾意"/>
                </v:shape>
                <v:shape id="文字方塊 15" o:spid="_x0000_s1031" type="#_x0000_t202" style="position:absolute;left:631;top:16925;width:18174;height:10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MNrwA&#10;AADbAAAADwAAAGRycy9kb3ducmV2LnhtbERPSwrCMBDdC94hjOBO07oQqUaRouhK8IPrsRnbYjMp&#10;Taz19kYQ3M3jfWex6kwlWmpcaVlBPI5AEGdWl5wruJy3oxkI55E1VpZJwZscrJb93gITbV98pPbk&#10;cxFC2CWooPC+TqR0WUEG3djWxIG728agD7DJpW7wFcJNJSdRNJUGSw4NBdaUFpQ9Tk+jII3SrWt3&#10;8W36tuXjOtvwoc52Sg0H3XoOwlPn/+Kfe6/D/Bi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nIw2vAAAANsAAAAPAAAAAAAAAAAAAAAAAJgCAABkcnMvZG93bnJldi54&#10;bWxQSwUGAAAAAAQABAD1AAAAgQMAAAAA&#10;" fillcolor="white [3201]" strokecolor="#4f81bd [3204]" strokeweight="2pt">
                  <v:textbox>
                    <w:txbxContent>
                      <w:p w:rsidR="00DE0BDC" w:rsidRDefault="00DE0BDC" w:rsidP="009C5C0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proofErr w:type="gramStart"/>
                        <w:r w:rsidRPr="009C5C0D">
                          <w:rPr>
                            <w:rFonts w:ascii="文鼎顏楷" w:eastAsia="文鼎顏楷" w:hAnsi="文鼎顏楷" w:cstheme="minorBidi" w:hint="eastAsia"/>
                            <w:color w:val="C00000"/>
                            <w:kern w:val="24"/>
                            <w:sz w:val="40"/>
                            <w:szCs w:val="52"/>
                          </w:rPr>
                          <w:t>鍾</w:t>
                        </w:r>
                        <w:proofErr w:type="gramEnd"/>
                        <w:r w:rsidRPr="009C5C0D">
                          <w:rPr>
                            <w:rFonts w:ascii="文鼎顏楷" w:eastAsia="文鼎顏楷" w:hAnsi="文鼎顏楷" w:cstheme="minorBidi" w:hint="eastAsia"/>
                            <w:color w:val="C00000"/>
                            <w:kern w:val="24"/>
                            <w:sz w:val="40"/>
                            <w:szCs w:val="52"/>
                          </w:rPr>
                          <w:t>意</w:t>
                        </w:r>
                        <w:proofErr w:type="gramStart"/>
                        <w:r>
                          <w:rPr>
                            <w:rFonts w:ascii="文鼎顏楷" w:eastAsia="文鼎顏楷" w:hAnsi="文鼎顏楷" w:cstheme="minorBidi" w:hint="eastAsia"/>
                            <w:color w:val="C00000"/>
                            <w:kern w:val="24"/>
                            <w:sz w:val="108"/>
                            <w:szCs w:val="108"/>
                          </w:rPr>
                          <w:t>意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ED559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67C8E1C" wp14:editId="03649CFF">
                <wp:simplePos x="0" y="0"/>
                <wp:positionH relativeFrom="column">
                  <wp:posOffset>2497540</wp:posOffset>
                </wp:positionH>
                <wp:positionV relativeFrom="paragraph">
                  <wp:posOffset>215834</wp:posOffset>
                </wp:positionV>
                <wp:extent cx="825690" cy="1119116"/>
                <wp:effectExtent l="0" t="0" r="12700" b="24130"/>
                <wp:wrapNone/>
                <wp:docPr id="6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690" cy="1119116"/>
                          <a:chOff x="0" y="0"/>
                          <a:chExt cx="2066925" cy="297544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8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文字方塊 7"/>
                        <wps:cNvSpPr txBox="1"/>
                        <wps:spPr>
                          <a:xfrm>
                            <a:off x="93668" y="1791150"/>
                            <a:ext cx="1944167" cy="1184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E9D" w:rsidRPr="009C5C0D" w:rsidRDefault="00BB5E9D" w:rsidP="00311A4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開心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32" style="position:absolute;margin-left:196.65pt;margin-top:17pt;width:65pt;height:88.1pt;z-index:251655168;mso-width-relative:margin;mso-height-relative:margin" coordsize="20669,2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">
                <v:shape id="Picture 2" o:spid="_x0000_s1033" type="#_x0000_t75" style="position:absolute;width:20669;height:18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deBLEAAAA2gAAAA8AAABkcnMvZG93bnJldi54bWxEj91qwkAUhO+FvsNyCt7pphFLSV3FFpQK&#10;FvzpAxyyp0lo9mzIHk2ap3cLBS+HmfmGWax6V6srtaHybOBpmoAizr2tuDDwdd5MXkAFQbZYeyYD&#10;vxRgtXwYLTCzvuMjXU9SqAjhkKGBUqTJtA55SQ7D1DfE0fv2rUOJsi20bbGLcFfrNEmetcOK40KJ&#10;Db2XlP+cLs7A7LjrLps3Wc9S2W+HT30eDvPBmPFjv34FJdTLPfzf/rAGUvi7Em+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deBLEAAAA2g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v:shape id="文字方塊 7" o:spid="_x0000_s1034" type="#_x0000_t202" style="position:absolute;left:936;top:17911;width:19442;height:1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8Pkb4A&#10;AADaAAAADwAAAGRycy9kb3ducmV2LnhtbESPzQrCMBCE74LvEFbwpqkKItUoUhQ9Cf7geW3Wtths&#10;ShNrfXsjCB6HmfmGWaxaU4qGaldYVjAaRiCIU6sLzhRcztvBDITzyBpLy6TgTQ5Wy25ngbG2Lz5S&#10;c/KZCBB2MSrIva9iKV2ak0E3tBVx8O62NuiDrDOpa3wFuCnlOIqm0mDBYSHHipKc0sfpaRQkUbJ1&#10;zW50m75t8bjONnyo0p1S/V67noPw1Pp/+NfeawUT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vD5G+AAAA2gAAAA8AAAAAAAAAAAAAAAAAmAIAAGRycy9kb3ducmV2&#10;LnhtbFBLBQYAAAAABAAEAPUAAACDAwAAAAA=&#10;" fillcolor="white [3201]" strokecolor="#4f81bd [3204]" strokeweight="2pt">
                  <v:textbox>
                    <w:txbxContent>
                      <w:p w:rsidR="00DE0BDC" w:rsidRPr="009C5C0D" w:rsidRDefault="00DE0BDC" w:rsidP="00311A48">
                        <w:pPr>
                          <w:pStyle w:val="Web"/>
                          <w:spacing w:before="0" w:beforeAutospacing="0" w:after="0" w:afterAutospacing="0"/>
                          <w:rPr>
                            <w:sz w:val="40"/>
                            <w:szCs w:val="40"/>
                            <w:lang w:eastAsia="zh-HK"/>
                          </w:rPr>
                        </w:pPr>
                        <w:r w:rsidRPr="009C5C0D">
                          <w:rPr>
                            <w:rFonts w:ascii="文鼎顏楷" w:eastAsia="文鼎顏楷" w:hAnsi="文鼎顏楷" w:cstheme="minorBidi" w:hint="eastAsia"/>
                            <w:color w:val="C00000"/>
                            <w:kern w:val="24"/>
                            <w:sz w:val="40"/>
                            <w:szCs w:val="40"/>
                          </w:rPr>
                          <w:t>開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1A48" w:rsidRPr="00ED5596">
        <w:rPr>
          <w:rFonts w:ascii="文鼎中圓" w:eastAsia="文鼎中圓" w:hint="eastAsia"/>
          <w:sz w:val="32"/>
          <w:szCs w:val="40"/>
        </w:rPr>
        <w:t>同學們，請細心聆聽</w:t>
      </w:r>
      <w:r w:rsidR="00A80CE6" w:rsidRPr="00ED5596">
        <w:rPr>
          <w:rFonts w:ascii="文鼎中圓" w:eastAsia="文鼎中圓" w:hint="eastAsia"/>
          <w:sz w:val="32"/>
          <w:szCs w:val="40"/>
        </w:rPr>
        <w:t>故事</w:t>
      </w:r>
      <w:r w:rsidR="00311A48" w:rsidRPr="00ED5596">
        <w:rPr>
          <w:rFonts w:ascii="文鼎中圓" w:eastAsia="文鼎中圓" w:hint="eastAsia"/>
          <w:sz w:val="32"/>
          <w:szCs w:val="40"/>
        </w:rPr>
        <w:t>，然後圈出正確答案。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4"/>
        <w:gridCol w:w="2806"/>
        <w:gridCol w:w="7120"/>
      </w:tblGrid>
      <w:tr w:rsidR="00311A48" w:rsidTr="009C5C0D">
        <w:trPr>
          <w:trHeight w:val="1773"/>
        </w:trPr>
        <w:tc>
          <w:tcPr>
            <w:tcW w:w="814" w:type="dxa"/>
            <w:vAlign w:val="center"/>
          </w:tcPr>
          <w:p w:rsidR="00311A48" w:rsidRPr="00DE0BDC" w:rsidRDefault="00311A48" w:rsidP="00311A48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1.</w:t>
            </w:r>
          </w:p>
        </w:tc>
        <w:tc>
          <w:tcPr>
            <w:tcW w:w="2806" w:type="dxa"/>
            <w:vAlign w:val="center"/>
          </w:tcPr>
          <w:p w:rsidR="00CA4F02" w:rsidRDefault="003B5A95" w:rsidP="0069044C">
            <w:pPr>
              <w:tabs>
                <w:tab w:val="left" w:pos="5040"/>
              </w:tabs>
              <w:spacing w:line="480" w:lineRule="exact"/>
              <w:jc w:val="center"/>
            </w:pPr>
            <w:r w:rsidRPr="00311A48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33F510E0" wp14:editId="5B952D2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70180</wp:posOffset>
                  </wp:positionV>
                  <wp:extent cx="1445895" cy="821690"/>
                  <wp:effectExtent l="0" t="0" r="1905" b="0"/>
                  <wp:wrapNone/>
                  <wp:docPr id="21" name="Picture 2" descr="dad son clipart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 descr="dad son clipart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8216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0" w:type="dxa"/>
            <w:vAlign w:val="center"/>
          </w:tcPr>
          <w:p w:rsidR="00311A48" w:rsidRDefault="000333F3" w:rsidP="00975FF7">
            <w:pPr>
              <w:tabs>
                <w:tab w:val="left" w:pos="5040"/>
              </w:tabs>
              <w:spacing w:line="48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4F116F8" wp14:editId="300AE29D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31495</wp:posOffset>
                      </wp:positionV>
                      <wp:extent cx="1104900" cy="461645"/>
                      <wp:effectExtent l="0" t="0" r="19050" b="14605"/>
                      <wp:wrapNone/>
                      <wp:docPr id="32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61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Pr="009C5C0D" w:rsidRDefault="00BB5E9D" w:rsidP="00415A6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唔</w:t>
                                  </w:r>
                                  <w:r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開心</w:t>
                                  </w:r>
                                </w:p>
                                <w:p w:rsidR="00BB5E9D" w:rsidRPr="00415A66" w:rsidRDefault="00BB5E9D" w:rsidP="00415A6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文鼎顏楷" w:eastAsia="文鼎顏楷" w:hAnsi="文鼎顏楷" w:cstheme="minorBidi"/>
                                      <w:color w:val="C00000"/>
                                      <w:kern w:val="24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35" type="#_x0000_t202" style="position:absolute;left:0;text-align:left;margin-left:135.05pt;margin-top:41.85pt;width:87pt;height:36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" fillcolor="white [3201]" strokecolor="#4f81bd [3204]" strokeweight="2pt">
                      <v:textbox>
                        <w:txbxContent>
                          <w:p w:rsidR="00415A66" w:rsidRPr="009C5C0D" w:rsidRDefault="00415A66" w:rsidP="00415A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唔</w:t>
                            </w:r>
                            <w:r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開心</w:t>
                            </w:r>
                          </w:p>
                          <w:p w:rsidR="00415A66" w:rsidRPr="00415A66" w:rsidRDefault="00415A66" w:rsidP="00415A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文鼎顏楷" w:eastAsia="文鼎顏楷" w:hAnsi="文鼎顏楷" w:cstheme="minorBidi"/>
                                <w:color w:val="C00000"/>
                                <w:kern w:val="24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CA4758E" wp14:editId="3C3E9E3B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-72390</wp:posOffset>
                  </wp:positionV>
                  <wp:extent cx="614045" cy="594995"/>
                  <wp:effectExtent l="0" t="0" r="0" b="0"/>
                  <wp:wrapNone/>
                  <wp:docPr id="14" name="Picture 3" descr="K:\D3.1專業支援組\D3.1.1言語治療\Treatment治療工作\T09_Teaching Materials\圖片\Emotion\raw_emoji\基礎\唔開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K:\D3.1專業支援組\D3.1.1言語治療\Treatment治療工作\T09_Teaching Materials\圖片\Emotion\raw_emoji\基礎\唔開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94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1A48" w:rsidTr="009C5C0D">
        <w:trPr>
          <w:trHeight w:val="1829"/>
        </w:trPr>
        <w:tc>
          <w:tcPr>
            <w:tcW w:w="814" w:type="dxa"/>
            <w:vAlign w:val="center"/>
          </w:tcPr>
          <w:p w:rsidR="00311A48" w:rsidRPr="00DE0BDC" w:rsidRDefault="00311A48" w:rsidP="00311A48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2.</w:t>
            </w:r>
          </w:p>
        </w:tc>
        <w:tc>
          <w:tcPr>
            <w:tcW w:w="2806" w:type="dxa"/>
            <w:vAlign w:val="center"/>
          </w:tcPr>
          <w:p w:rsidR="00311A48" w:rsidRDefault="00311A48" w:rsidP="00DE0BDC">
            <w:pPr>
              <w:tabs>
                <w:tab w:val="left" w:pos="5040"/>
              </w:tabs>
              <w:spacing w:line="480" w:lineRule="exact"/>
            </w:pPr>
            <w:r w:rsidRPr="00311A4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3D2CCD" wp14:editId="61EC991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00</wp:posOffset>
                  </wp:positionV>
                  <wp:extent cx="1498600" cy="925195"/>
                  <wp:effectExtent l="0" t="0" r="6350" b="8255"/>
                  <wp:wrapNone/>
                  <wp:docPr id="24" name="Picture 4" descr="http://www.changeairportsecurity.org/wp-content/uploads/2013/08/waving-farewell-airport-family-580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 descr="http://www.changeairportsecurity.org/wp-content/uploads/2013/08/waving-farewell-airport-family-580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9251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0" w:type="dxa"/>
            <w:vAlign w:val="center"/>
          </w:tcPr>
          <w:p w:rsidR="00311A48" w:rsidRDefault="00415A66" w:rsidP="00975FF7">
            <w:pPr>
              <w:tabs>
                <w:tab w:val="left" w:pos="5040"/>
              </w:tabs>
              <w:spacing w:line="480" w:lineRule="exact"/>
              <w:jc w:val="center"/>
            </w:pPr>
            <w:r w:rsidRPr="00415A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4CBA521C" wp14:editId="22ECE9F2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42875</wp:posOffset>
                      </wp:positionV>
                      <wp:extent cx="1104900" cy="1040130"/>
                      <wp:effectExtent l="0" t="0" r="19050" b="26670"/>
                      <wp:wrapNone/>
                      <wp:docPr id="16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1040130"/>
                                <a:chOff x="0" y="0"/>
                                <a:chExt cx="2388870" cy="22487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3" descr="K:\D3.1專業支援組\D3.1.1言語治療\Treatment治療工作\T09_Teaching Materials\圖片\Emotion\raw_emoji\基礎\唔開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361" y="0"/>
                                  <a:ext cx="1328707" cy="12873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文字方塊 10"/>
                              <wps:cNvSpPr txBox="1"/>
                              <wps:spPr>
                                <a:xfrm>
                                  <a:off x="0" y="1249872"/>
                                  <a:ext cx="2388870" cy="9988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Pr="009C5C0D" w:rsidRDefault="00BB5E9D" w:rsidP="00415A6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唔</w:t>
                                    </w:r>
                                    <w:r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開心</w:t>
                                    </w:r>
                                  </w:p>
                                  <w:p w:rsidR="00BB5E9D" w:rsidRPr="00415A66" w:rsidRDefault="00BB5E9D" w:rsidP="00415A6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文鼎顏楷" w:eastAsia="文鼎顏楷" w:hAnsi="文鼎顏楷" w:cstheme="minorBidi"/>
                                        <w:color w:val="C00000"/>
                                        <w:kern w:val="24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8" o:spid="_x0000_s1036" style="position:absolute;left:0;text-align:left;margin-left:134.75pt;margin-top:11.25pt;width:87pt;height:81.9pt;z-index:251782144;mso-width-relative:margin;mso-height-relative:margin" coordsize="23888,22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">
                      <v:shape id="Picture 3" o:spid="_x0000_s1037" type="#_x0000_t75" style="position:absolute;left:5303;width:13287;height:1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9aPFAAAA2wAAAA8AAABkcnMvZG93bnJldi54bWxEj09rAjEQxe+C3yFMwZtm24OVrVGKoBWk&#10;B/8g9TYk4+7WzWRJoq799I0geJvhvfebN+Npa2txIR8qxwpeBxkIYu1MxYWC3XbeH4EIEdlg7ZgU&#10;3CjAdNLtjDE37sprumxiIRKEQ44KyhibXMqgS7IYBq4hTtrReYsxrb6QxuM1wW0t37JsKC1WnC6U&#10;2NCsJH3anG2iHLJvvx61+m+3+Nmvwq+uvuZaqd5L+/kBIlIbn+ZHemlS/Xe4/5IGk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jPWjxQAAANsAAAAPAAAAAAAAAAAAAAAA&#10;AJ8CAABkcnMvZG93bnJldi54bWxQSwUGAAAAAAQABAD3AAAAkQMAAAAA&#10;">
                        <v:imagedata r:id="rId18" o:title="唔開心"/>
                      </v:shape>
                      <v:shape id="_x0000_s1038" type="#_x0000_t202" style="position:absolute;top:12498;width:23888;height:9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lq8AA&#10;AADbAAAADwAAAGRycy9kb3ducmV2LnhtbESPQYvCQAyF74L/YciCN53qQaQ6ipQVPQmr4jl2Ylvs&#10;ZEpnrPXfbw6Ct4T38t6X1aZ3teqoDZVnA9NJAoo497biwsDlvBsvQIWIbLH2TAbeFGCzHg5WmFr/&#10;4j/qTrFQEsIhRQNljE2qdchLchgmviEW7e5bh1HWttC2xZeEu1rPkmSuHVYsDSU2lJWUP05PZyBL&#10;sl3o9tPb/O2rx3Xxy8cm3xsz+um3S1CR+vg1f64PVvAFVn6RAf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Ylq8AAAADbAAAADwAAAAAAAAAAAAAAAACYAgAAZHJzL2Rvd25y&#10;ZXYueG1sUEsFBgAAAAAEAAQA9QAAAIUDAAAAAA==&#10;" fillcolor="white [3201]" strokecolor="#4f81bd [3204]" strokeweight="2pt">
                        <v:textbox>
                          <w:txbxContent>
                            <w:p w:rsidR="00415A66" w:rsidRPr="009C5C0D" w:rsidRDefault="00415A66" w:rsidP="00415A6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唔</w:t>
                              </w:r>
                              <w:r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開心</w:t>
                              </w:r>
                            </w:p>
                            <w:p w:rsidR="00415A66" w:rsidRPr="00415A66" w:rsidRDefault="00415A66" w:rsidP="00415A6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文鼎顏楷" w:eastAsia="文鼎顏楷" w:hAnsi="文鼎顏楷" w:cstheme="minorBidi"/>
                                  <w:color w:val="C00000"/>
                                  <w:kern w:val="24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6146" w:rsidRPr="009C5C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75D7A05C" wp14:editId="6C2FD325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49530</wp:posOffset>
                      </wp:positionV>
                      <wp:extent cx="906780" cy="1188085"/>
                      <wp:effectExtent l="0" t="0" r="7620" b="12065"/>
                      <wp:wrapNone/>
                      <wp:docPr id="101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6780" cy="1188085"/>
                                <a:chOff x="63128" y="12212"/>
                                <a:chExt cx="1853793" cy="2644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3" descr="K:\D3.1專業支援組\D3.1.1言語治療\Treatment治療工作\T09_Teaching Materials\圖片\Emotion\raw_emoji\基礎\鍾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575" y="12212"/>
                                  <a:ext cx="1805346" cy="16910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3" name="文字方塊 15"/>
                              <wps:cNvSpPr txBox="1"/>
                              <wps:spPr>
                                <a:xfrm>
                                  <a:off x="63128" y="1634366"/>
                                  <a:ext cx="1817424" cy="102201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Default="00BB5E9D" w:rsidP="009C5C0D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lang w:eastAsia="zh-HK"/>
                                      </w:rPr>
                                    </w:pPr>
                                    <w:proofErr w:type="gramStart"/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鍾</w:t>
                                    </w:r>
                                    <w:proofErr w:type="gramEnd"/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意</w:t>
                                    </w:r>
                                    <w:proofErr w:type="gramStart"/>
                                    <w:r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108"/>
                                        <w:szCs w:val="108"/>
                                      </w:rPr>
                                      <w:t>意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9" style="position:absolute;left:0;text-align:left;margin-left:262.2pt;margin-top:3.9pt;width:71.4pt;height:93.55pt;z-index:251757568;mso-width-relative:margin;mso-height-relative:margin" coordorigin="631,122" coordsize="18537,26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">
                      <v:shape id="Picture 3" o:spid="_x0000_s1040" type="#_x0000_t75" style="position:absolute;left:1115;top:122;width:18054;height:16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C4cTCAAAA3AAAAA8AAABkcnMvZG93bnJldi54bWxEj0+LwjAQxe/CfocwC9401cMq1bTILrLe&#10;xH+wexuasSk2k9LEWr+9EQRvM7w37/dmmfe2Fh21vnKsYDJOQBAXTldcKjge1qM5CB+QNdaOScGd&#10;POTZx2CJqXY33lG3D6WIIexTVGBCaFIpfWHIoh+7hjhqZ9daDHFtS6lbvMVwW8tpknxJixVHgsGG&#10;vg0Vl/3VRu7f/0bOGqupYzY/v3TC3Xai1PCzXy1ABOrD2/y63uhYP5nC85k4gc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guHEwgAAANwAAAAPAAAAAAAAAAAAAAAAAJ8C&#10;AABkcnMvZG93bnJldi54bWxQSwUGAAAAAAQABAD3AAAAjgMAAAAA&#10;">
                        <v:imagedata r:id="rId10" o:title="鍾意"/>
                      </v:shape>
                      <v:shape id="文字方塊 15" o:spid="_x0000_s1041" type="#_x0000_t202" style="position:absolute;left:631;top:16343;width:18174;height:10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GHsAA&#10;AADcAAAADwAAAGRycy9kb3ducmV2LnhtbERPTYvCMBC9C/sfwgjeNNEFkWoqUlbc04KueB6bsS1t&#10;JqWJtf57syDsbR7vczbbwTaip85XjjXMZwoEce5MxYWG8+9+ugLhA7LBxjFpeJKHbfox2mBi3IOP&#10;1J9CIWII+wQ1lCG0iZQ+L8min7mWOHI311kMEXaFNB0+Yrht5EKppbRYcWwosaWspLw+3a2GTGV7&#10;3x/m1+XTVfVl9cU/bX7QejIedmsQgYbwL367v02crz7h75l4gU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UGHsAAAADcAAAADwAAAAAAAAAAAAAAAACYAgAAZHJzL2Rvd25y&#10;ZXYueG1sUEsFBgAAAAAEAAQA9QAAAIUDAAAAAA==&#10;" fillcolor="white [3201]" strokecolor="#4f81bd [3204]" strokeweight="2pt">
                        <v:textbox>
                          <w:txbxContent>
                            <w:p w:rsidR="009C5C0D" w:rsidRDefault="009C5C0D" w:rsidP="009C5C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  <w:proofErr w:type="gramStart"/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鍾</w:t>
                              </w:r>
                              <w:proofErr w:type="gramEnd"/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意</w:t>
                              </w:r>
                              <w:proofErr w:type="gramStart"/>
                              <w:r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108"/>
                                  <w:szCs w:val="108"/>
                                </w:rPr>
                                <w:t>意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5C0D" w:rsidRPr="009C5C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01C417AC" wp14:editId="5ACCE43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5560</wp:posOffset>
                      </wp:positionV>
                      <wp:extent cx="825500" cy="1118870"/>
                      <wp:effectExtent l="0" t="0" r="12700" b="24130"/>
                      <wp:wrapNone/>
                      <wp:docPr id="93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1118870"/>
                                <a:chOff x="0" y="0"/>
                                <a:chExt cx="2066925" cy="2975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804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95" name="文字方塊 7"/>
                              <wps:cNvSpPr txBox="1"/>
                              <wps:spPr>
                                <a:xfrm>
                                  <a:off x="93668" y="1791150"/>
                                  <a:ext cx="1944167" cy="118429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Pr="009C5C0D" w:rsidRDefault="00BB5E9D" w:rsidP="009C5C0D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40"/>
                                        <w:szCs w:val="40"/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開心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2" style="position:absolute;left:0;text-align:left;margin-left:12.1pt;margin-top:2.8pt;width:65pt;height:88.1pt;z-index:251755520;mso-width-relative:margin;mso-height-relative:margin" coordsize="20669,2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">
                      <v:shape id="Picture 2" o:spid="_x0000_s1043" type="#_x0000_t75" style="position:absolute;width:20669;height:18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gvfGAAAA2wAAAA8AAABkcnMvZG93bnJldi54bWxEj91qwkAUhO8LfYflFHqnm6otGl3FFhQL&#10;LdSfBzhkT5PQ7NmQPZqYp+8WhF4OM/MNs1h1rlIXakLp2cDTMAFFnHlbcm7gdNwMpqCCIFusPJOB&#10;KwVYLe/vFpha3/KeLgfJVYRwSNFAIVKnWoesIIdh6Gvi6H37xqFE2eTaNthGuKv0KEletMOS40KB&#10;Nb0VlP0czs7AeP/enjevsh6P5GPbf+pj//XcG/P40K3noIQ6+Q/f2jtrYDaBvy/xB+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iC98YAAADbAAAADwAAAAAAAAAAAAAA&#10;AACfAgAAZHJzL2Rvd25yZXYueG1sUEsFBgAAAAAEAAQA9wAAAJIDAAAAAA==&#10;" fillcolor="#4f81bd [3204]" strokecolor="black [3213]">
                        <v:imagedata r:id="rId12" o:title=""/>
                        <v:shadow color="#eeece1 [3214]"/>
                      </v:shape>
                      <v:shape id="文字方塊 7" o:spid="_x0000_s1044" type="#_x0000_t202" style="position:absolute;left:936;top:17911;width:19442;height:1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Jb8MA&#10;AADbAAAADwAAAGRycy9kb3ducmV2LnhtbESPQWuDQBSE74X8h+UFeqtrAhVrs5EiCekpUFt6fnVf&#10;VXTfirs1+u+zgUCPw8x8w+zy2fRiotG1lhVsohgEcWV1y7WCr8/jUwrCeWSNvWVSsJCDfL962GGm&#10;7YU/aCp9LQKEXYYKGu+HTEpXNWTQRXYgDt6vHQ36IMda6hEvAW56uY3jRBpsOSw0OFDRUNWVf0ZB&#10;ERdHN502P8li2+47PfB5qE5KPa7nt1cQnmb/H76337WCl2e4fQk/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Jb8MAAADbAAAADwAAAAAAAAAAAAAAAACYAgAAZHJzL2Rv&#10;d25yZXYueG1sUEsFBgAAAAAEAAQA9QAAAIgDAAAAAA==&#10;" fillcolor="white [3201]" strokecolor="#4f81bd [3204]" strokeweight="2pt">
                        <v:textbox>
                          <w:txbxContent>
                            <w:p w:rsidR="009C5C0D" w:rsidRPr="009C5C0D" w:rsidRDefault="009C5C0D" w:rsidP="009C5C0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開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11A48" w:rsidRDefault="00311A48" w:rsidP="00975FF7">
            <w:pPr>
              <w:tabs>
                <w:tab w:val="left" w:pos="5040"/>
              </w:tabs>
              <w:spacing w:line="480" w:lineRule="exact"/>
              <w:jc w:val="center"/>
            </w:pPr>
          </w:p>
          <w:p w:rsidR="00311A48" w:rsidRDefault="00311A48" w:rsidP="00975FF7">
            <w:pPr>
              <w:tabs>
                <w:tab w:val="left" w:pos="5040"/>
              </w:tabs>
              <w:spacing w:line="480" w:lineRule="exact"/>
              <w:jc w:val="center"/>
            </w:pPr>
          </w:p>
          <w:p w:rsidR="00CA4F02" w:rsidRDefault="009C5C0D" w:rsidP="00DE0BDC">
            <w:pPr>
              <w:tabs>
                <w:tab w:val="left" w:pos="5040"/>
              </w:tabs>
              <w:spacing w:line="480" w:lineRule="exact"/>
            </w:pPr>
            <w:r w:rsidRPr="009C5C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15D18AA" wp14:editId="6B87D8B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32105</wp:posOffset>
                      </wp:positionV>
                      <wp:extent cx="825500" cy="1118870"/>
                      <wp:effectExtent l="0" t="0" r="12700" b="24130"/>
                      <wp:wrapNone/>
                      <wp:docPr id="104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1118870"/>
                                <a:chOff x="0" y="0"/>
                                <a:chExt cx="2066925" cy="2975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804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06" name="文字方塊 7"/>
                              <wps:cNvSpPr txBox="1"/>
                              <wps:spPr>
                                <a:xfrm>
                                  <a:off x="93668" y="1791150"/>
                                  <a:ext cx="1944167" cy="118429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Pr="009C5C0D" w:rsidRDefault="00BB5E9D" w:rsidP="009C5C0D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40"/>
                                        <w:szCs w:val="40"/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開心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position:absolute;margin-left:10.35pt;margin-top:26.15pt;width:65pt;height:88.1pt;z-index:251759616;mso-width-relative:margin;mso-height-relative:margin" coordsize="20669,2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">
                      <v:shape id="Picture 2" o:spid="_x0000_s1046" type="#_x0000_t75" style="position:absolute;width:20669;height:18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P7znDAAAA3AAAAA8AAABkcnMvZG93bnJldi54bWxET9tqwkAQfS/0H5Yp+FY3VSwluootWCxY&#10;qJcPGLJjEszOhuxo0ny9Kwi+zeFcZ7boXKUu1ITSs4G3YQKKOPO25NzAYb96/QAVBNli5ZkM/FOA&#10;xfz5aYap9S1v6bKTXMUQDikaKETqVOuQFeQwDH1NHLmjbxxKhE2ubYNtDHeVHiXJu3ZYcmwosKav&#10;grLT7uwMjLc/7Xn1KcvxSDbf/a/e93+T3pjBS7ecghLq5CG+u9c2zk8mcHsmXq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/vOcMAAADcAAAADwAAAAAAAAAAAAAAAACf&#10;AgAAZHJzL2Rvd25yZXYueG1sUEsFBgAAAAAEAAQA9wAAAI8DAAAAAA==&#10;" fillcolor="#4f81bd [3204]" strokecolor="black [3213]">
                        <v:imagedata r:id="rId12" o:title=""/>
                        <v:shadow color="#eeece1 [3214]"/>
                      </v:shape>
                      <v:shape id="文字方塊 7" o:spid="_x0000_s1047" type="#_x0000_t202" style="position:absolute;left:936;top:17911;width:19442;height:1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lhr8A&#10;AADcAAAADwAAAGRycy9kb3ducmV2LnhtbERPy6rCMBDdX/AfwgjurokuivQaRYqiK8EHdz02Y1ts&#10;JqWJtf69EQR3czjPmS97W4uOWl851jAZKxDEuTMVFxrOp83vDIQPyAZrx6ThSR6Wi8HPHFPjHnyg&#10;7hgKEUPYp6ihDKFJpfR5SRb92DXEkbu61mKIsC2kafERw20tp0ol0mLFsaHEhrKS8tvxbjVkKtv4&#10;bju5JE9X3f5na943+Vbr0bBf/YEI1Iev+OPemThfJfB+Jl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IqWGvwAAANwAAAAPAAAAAAAAAAAAAAAAAJgCAABkcnMvZG93bnJl&#10;di54bWxQSwUGAAAAAAQABAD1AAAAhAMAAAAA&#10;" fillcolor="white [3201]" strokecolor="#4f81bd [3204]" strokeweight="2pt">
                        <v:textbox>
                          <w:txbxContent>
                            <w:p w:rsidR="009C5C0D" w:rsidRPr="009C5C0D" w:rsidRDefault="009C5C0D" w:rsidP="009C5C0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開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11A48" w:rsidTr="00DE0BDC">
        <w:trPr>
          <w:trHeight w:val="2274"/>
        </w:trPr>
        <w:tc>
          <w:tcPr>
            <w:tcW w:w="814" w:type="dxa"/>
            <w:vAlign w:val="center"/>
          </w:tcPr>
          <w:p w:rsidR="00311A48" w:rsidRPr="00DE0BDC" w:rsidRDefault="00311A48" w:rsidP="00311A48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3.</w:t>
            </w:r>
          </w:p>
        </w:tc>
        <w:tc>
          <w:tcPr>
            <w:tcW w:w="2806" w:type="dxa"/>
            <w:vAlign w:val="center"/>
          </w:tcPr>
          <w:p w:rsidR="00311A48" w:rsidRPr="00311A48" w:rsidRDefault="003B5A95" w:rsidP="0069044C">
            <w:pPr>
              <w:tabs>
                <w:tab w:val="left" w:pos="5040"/>
              </w:tabs>
              <w:spacing w:line="480" w:lineRule="exact"/>
              <w:jc w:val="center"/>
            </w:pPr>
            <w:r w:rsidRPr="00311A48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085F4ED1" wp14:editId="4B5F561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05435</wp:posOffset>
                  </wp:positionV>
                  <wp:extent cx="1494155" cy="1205865"/>
                  <wp:effectExtent l="0" t="0" r="0" b="0"/>
                  <wp:wrapNone/>
                  <wp:docPr id="25" name="內容版面配置區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內容版面配置區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0" w:type="dxa"/>
            <w:vAlign w:val="center"/>
          </w:tcPr>
          <w:p w:rsidR="00311A48" w:rsidRDefault="00415A66" w:rsidP="00975FF7">
            <w:pPr>
              <w:tabs>
                <w:tab w:val="left" w:pos="5040"/>
              </w:tabs>
              <w:spacing w:line="480" w:lineRule="exact"/>
              <w:jc w:val="center"/>
            </w:pPr>
            <w:r w:rsidRPr="00415A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23763946" wp14:editId="097FFD83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46685</wp:posOffset>
                      </wp:positionV>
                      <wp:extent cx="1104900" cy="1040130"/>
                      <wp:effectExtent l="0" t="0" r="19050" b="26670"/>
                      <wp:wrapNone/>
                      <wp:docPr id="33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1040130"/>
                                <a:chOff x="0" y="0"/>
                                <a:chExt cx="2388870" cy="22487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" descr="K:\D3.1專業支援組\D3.1.1言語治療\Treatment治療工作\T09_Teaching Materials\圖片\Emotion\raw_emoji\基礎\唔開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361" y="0"/>
                                  <a:ext cx="1328707" cy="12873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5" name="文字方塊 10"/>
                              <wps:cNvSpPr txBox="1"/>
                              <wps:spPr>
                                <a:xfrm>
                                  <a:off x="0" y="1249872"/>
                                  <a:ext cx="2388870" cy="9988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Pr="009C5C0D" w:rsidRDefault="00BB5E9D" w:rsidP="00415A6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唔</w:t>
                                    </w:r>
                                    <w:r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開心</w:t>
                                    </w:r>
                                  </w:p>
                                  <w:p w:rsidR="00BB5E9D" w:rsidRPr="00415A66" w:rsidRDefault="00BB5E9D" w:rsidP="00415A6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文鼎顏楷" w:eastAsia="文鼎顏楷" w:hAnsi="文鼎顏楷" w:cstheme="minorBidi"/>
                                        <w:color w:val="C00000"/>
                                        <w:kern w:val="24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8" style="position:absolute;left:0;text-align:left;margin-left:129.9pt;margin-top:11.55pt;width:87pt;height:81.9pt;z-index:251789312;mso-width-relative:margin;mso-height-relative:margin" coordsize="23888,22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">
                      <v:shape id="Picture 3" o:spid="_x0000_s1049" type="#_x0000_t75" style="position:absolute;left:5303;width:13287;height:1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rN7TFAAAA2wAAAA8AAABkcnMvZG93bnJldi54bWxEj09rAjEUxO9Cv0N4hd4021ZEVqOUgn9A&#10;PGiX0t4eyXN3283LkkTd9tMbQfA4zMxvmOm8s404kQ+1YwXPgwwEsXam5lJB8bHoj0GEiGywcUwK&#10;/ijAfPbQm2Ju3Jl3dNrHUiQIhxwVVDG2uZRBV2QxDFxLnLyD8xZjkr6UxuM5wW0jX7JsJC3WnBYq&#10;bOm9Iv27P9pE+c62fjfu9H+x/PrchB9drxZaqafH7m0CIlIX7+Fbe20UvA7h+iX9AD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6ze0xQAAANsAAAAPAAAAAAAAAAAAAAAA&#10;AJ8CAABkcnMvZG93bnJldi54bWxQSwUGAAAAAAQABAD3AAAAkQMAAAAA&#10;">
                        <v:imagedata r:id="rId18" o:title="唔開心"/>
                      </v:shape>
                      <v:shape id="_x0000_s1050" type="#_x0000_t202" style="position:absolute;top:12498;width:23888;height:9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WVcIA&#10;AADbAAAADwAAAGRycy9kb3ducmV2LnhtbESPQWvCQBSE7wX/w/IEb83GSkViVpGg6KmgLZ6fu88k&#10;mH0bstsY/71bKHgcZuYbJl8PthE9db52rGCapCCItTM1lwp+vnfvCxA+IBtsHJOCB3lYr0ZvOWbG&#10;3flI/SmUIkLYZ6igCqHNpPS6Ios+cS1x9K6usxii7EppOrxHuG3kR5rOpcWa40KFLRUV6dvp1yoo&#10;0mLn+/30Mn+4+nZebPmr1XulJuNhswQRaAiv8H/7YBTMPuHv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tZVwgAAANs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415A66" w:rsidRPr="009C5C0D" w:rsidRDefault="00415A66" w:rsidP="00415A6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唔</w:t>
                              </w:r>
                              <w:r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開心</w:t>
                              </w:r>
                            </w:p>
                            <w:p w:rsidR="00415A66" w:rsidRPr="00415A66" w:rsidRDefault="00415A66" w:rsidP="00415A6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文鼎顏楷" w:eastAsia="文鼎顏楷" w:hAnsi="文鼎顏楷" w:cstheme="minorBidi"/>
                                  <w:color w:val="C00000"/>
                                  <w:kern w:val="24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15A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E2D3E38" wp14:editId="78B8A396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923925</wp:posOffset>
                      </wp:positionV>
                      <wp:extent cx="1156970" cy="483235"/>
                      <wp:effectExtent l="0" t="0" r="24130" b="12065"/>
                      <wp:wrapNone/>
                      <wp:docPr id="19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6970" cy="483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Pr="009C5C0D" w:rsidRDefault="00BB5E9D" w:rsidP="00415A6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唔舒服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" o:spid="_x0000_s1051" type="#_x0000_t202" style="position:absolute;left:0;text-align:left;margin-left:256.5pt;margin-top:72.75pt;width:91.1pt;height:38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" fillcolor="white [3201]" strokecolor="#4f81bd [3204]" strokeweight="2pt">
                      <v:textbox>
                        <w:txbxContent>
                          <w:p w:rsidR="00415A66" w:rsidRPr="009C5C0D" w:rsidRDefault="00415A66" w:rsidP="00415A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唔舒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A66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5E68A900" wp14:editId="70285A69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149225</wp:posOffset>
                  </wp:positionV>
                  <wp:extent cx="893445" cy="852805"/>
                  <wp:effectExtent l="0" t="0" r="0" b="0"/>
                  <wp:wrapNone/>
                  <wp:docPr id="20" name="Picture 2" descr="K:\D3.1專業支援組\D3.1.1言語治療\Treatment治療工作\T09_Teaching Materials\圖片\Emotion\raw_emoji\基礎\好攰_唔舒服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" descr="K:\D3.1專業支援組\D3.1.1言語治療\Treatment治療工作\T09_Teaching Materials\圖片\Emotion\raw_emoji\基礎\好攰_唔舒服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foregroundMark x1="63830" y1="59574" x2="63830" y2="59574"/>
                                        <a14:foregroundMark x1="80319" y1="52660" x2="80319" y2="52660"/>
                                        <a14:foregroundMark x1="80319" y1="52660" x2="80319" y2="52660"/>
                                        <a14:foregroundMark x1="87766" y1="51596" x2="87766" y2="51596"/>
                                        <a14:foregroundMark x1="87766" y1="51596" x2="87766" y2="51596"/>
                                        <a14:foregroundMark x1="90426" y1="47340" x2="90426" y2="47340"/>
                                        <a14:foregroundMark x1="90426" y1="47340" x2="90426" y2="47340"/>
                                        <a14:foregroundMark x1="81915" y1="68617" x2="81915" y2="68617"/>
                                        <a14:foregroundMark x1="81915" y1="68617" x2="81915" y2="68617"/>
                                        <a14:foregroundMark x1="86170" y1="68085" x2="86170" y2="68085"/>
                                        <a14:foregroundMark x1="86170" y1="68085" x2="86170" y2="68085"/>
                                        <a14:foregroundMark x1="37766" y1="64362" x2="37766" y2="64362"/>
                                        <a14:foregroundMark x1="38830" y1="64362" x2="38830" y2="64362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55851" y1="72340" x2="55851" y2="72340"/>
                                        <a14:foregroundMark x1="55851" y1="72340" x2="55851" y2="72340"/>
                                        <a14:foregroundMark x1="55851" y1="72340" x2="55851" y2="72340"/>
                                        <a14:foregroundMark x1="29787" y1="52660" x2="29787" y2="52660"/>
                                        <a14:foregroundMark x1="29787" y1="52660" x2="29787" y2="52660"/>
                                        <a14:foregroundMark x1="10106" y1="47340" x2="10106" y2="47340"/>
                                        <a14:foregroundMark x1="15426" y1="51596" x2="15426" y2="51596"/>
                                        <a14:foregroundMark x1="21809" y1="54255" x2="21809" y2="54255"/>
                                        <a14:foregroundMark x1="23404" y1="69681" x2="23404" y2="69681"/>
                                        <a14:foregroundMark x1="18085" y1="68617" x2="18085" y2="68617"/>
                                        <a14:foregroundMark x1="12234" y1="68085" x2="12234" y2="68085"/>
                                        <a14:foregroundMark x1="55319" y1="55319" x2="55319" y2="55319"/>
                                        <a14:foregroundMark x1="55319" y1="55319" x2="55319" y2="55319"/>
                                        <a14:foregroundMark x1="61702" y1="65426" x2="61702" y2="65426"/>
                                        <a14:foregroundMark x1="62234" y1="65426" x2="62234" y2="65426"/>
                                        <a14:foregroundMark x1="56915" y1="68617" x2="56915" y2="68617"/>
                                        <a14:foregroundMark x1="48404" y1="65957" x2="50000" y2="64894"/>
                                        <a14:backgroundMark x1="52660" y1="64894" x2="52660" y2="64894"/>
                                        <a14:backgroundMark x1="44149" y1="68617" x2="44149" y2="68617"/>
                                        <a14:backgroundMark x1="37766" y1="66489" x2="38830" y2="64894"/>
                                        <a14:backgroundMark x1="40426" y1="61702" x2="40426" y2="617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528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A48" w:rsidRDefault="00311A48" w:rsidP="00975FF7">
            <w:pPr>
              <w:tabs>
                <w:tab w:val="left" w:pos="5040"/>
              </w:tabs>
              <w:spacing w:line="480" w:lineRule="exact"/>
              <w:jc w:val="center"/>
            </w:pPr>
          </w:p>
          <w:p w:rsidR="00311A48" w:rsidRDefault="00311A48" w:rsidP="00975FF7">
            <w:pPr>
              <w:tabs>
                <w:tab w:val="left" w:pos="5040"/>
              </w:tabs>
              <w:spacing w:line="480" w:lineRule="exact"/>
              <w:jc w:val="center"/>
            </w:pPr>
          </w:p>
          <w:p w:rsidR="00311A48" w:rsidRDefault="00830879" w:rsidP="00DE0BDC">
            <w:pPr>
              <w:tabs>
                <w:tab w:val="left" w:pos="5040"/>
              </w:tabs>
              <w:spacing w:line="480" w:lineRule="exact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721602F" wp14:editId="3673D673">
                  <wp:simplePos x="0" y="0"/>
                  <wp:positionH relativeFrom="column">
                    <wp:posOffset>3322955</wp:posOffset>
                  </wp:positionH>
                  <wp:positionV relativeFrom="paragraph">
                    <wp:posOffset>532130</wp:posOffset>
                  </wp:positionV>
                  <wp:extent cx="893445" cy="852805"/>
                  <wp:effectExtent l="0" t="0" r="0" b="0"/>
                  <wp:wrapNone/>
                  <wp:docPr id="42" name="Picture 2" descr="K:\D3.1專業支援組\D3.1.1言語治療\Treatment治療工作\T09_Teaching Materials\圖片\Emotion\raw_emoji\基礎\好攰_唔舒服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" descr="K:\D3.1專業支援組\D3.1.1言語治療\Treatment治療工作\T09_Teaching Materials\圖片\Emotion\raw_emoji\基礎\好攰_唔舒服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foregroundMark x1="63830" y1="59574" x2="63830" y2="59574"/>
                                        <a14:foregroundMark x1="80319" y1="52660" x2="80319" y2="52660"/>
                                        <a14:foregroundMark x1="80319" y1="52660" x2="80319" y2="52660"/>
                                        <a14:foregroundMark x1="87766" y1="51596" x2="87766" y2="51596"/>
                                        <a14:foregroundMark x1="87766" y1="51596" x2="87766" y2="51596"/>
                                        <a14:foregroundMark x1="90426" y1="47340" x2="90426" y2="47340"/>
                                        <a14:foregroundMark x1="90426" y1="47340" x2="90426" y2="47340"/>
                                        <a14:foregroundMark x1="81915" y1="68617" x2="81915" y2="68617"/>
                                        <a14:foregroundMark x1="81915" y1="68617" x2="81915" y2="68617"/>
                                        <a14:foregroundMark x1="86170" y1="68085" x2="86170" y2="68085"/>
                                        <a14:foregroundMark x1="86170" y1="68085" x2="86170" y2="68085"/>
                                        <a14:foregroundMark x1="37766" y1="64362" x2="37766" y2="64362"/>
                                        <a14:foregroundMark x1="38830" y1="64362" x2="38830" y2="64362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55851" y1="72340" x2="55851" y2="72340"/>
                                        <a14:foregroundMark x1="55851" y1="72340" x2="55851" y2="72340"/>
                                        <a14:foregroundMark x1="55851" y1="72340" x2="55851" y2="72340"/>
                                        <a14:foregroundMark x1="29787" y1="52660" x2="29787" y2="52660"/>
                                        <a14:foregroundMark x1="29787" y1="52660" x2="29787" y2="52660"/>
                                        <a14:foregroundMark x1="10106" y1="47340" x2="10106" y2="47340"/>
                                        <a14:foregroundMark x1="15426" y1="51596" x2="15426" y2="51596"/>
                                        <a14:foregroundMark x1="21809" y1="54255" x2="21809" y2="54255"/>
                                        <a14:foregroundMark x1="23404" y1="69681" x2="23404" y2="69681"/>
                                        <a14:foregroundMark x1="18085" y1="68617" x2="18085" y2="68617"/>
                                        <a14:foregroundMark x1="12234" y1="68085" x2="12234" y2="68085"/>
                                        <a14:foregroundMark x1="55319" y1="55319" x2="55319" y2="55319"/>
                                        <a14:foregroundMark x1="55319" y1="55319" x2="55319" y2="55319"/>
                                        <a14:foregroundMark x1="61702" y1="65426" x2="61702" y2="65426"/>
                                        <a14:foregroundMark x1="62234" y1="65426" x2="62234" y2="65426"/>
                                        <a14:foregroundMark x1="56915" y1="68617" x2="56915" y2="68617"/>
                                        <a14:foregroundMark x1="48404" y1="65957" x2="50000" y2="64894"/>
                                        <a14:backgroundMark x1="52660" y1="64894" x2="52660" y2="64894"/>
                                        <a14:backgroundMark x1="44149" y1="68617" x2="44149" y2="68617"/>
                                        <a14:backgroundMark x1="37766" y1="66489" x2="38830" y2="64894"/>
                                        <a14:backgroundMark x1="40426" y1="61702" x2="40426" y2="617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528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C0D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4F6B86C" wp14:editId="580DB504">
                  <wp:simplePos x="0" y="0"/>
                  <wp:positionH relativeFrom="column">
                    <wp:posOffset>232960</wp:posOffset>
                  </wp:positionH>
                  <wp:positionV relativeFrom="paragraph">
                    <wp:posOffset>473151</wp:posOffset>
                  </wp:positionV>
                  <wp:extent cx="873456" cy="859809"/>
                  <wp:effectExtent l="0" t="0" r="0" b="0"/>
                  <wp:wrapNone/>
                  <wp:docPr id="41" name="Picture 7" descr="K:\D3.1專業支援組\D3.1.1言語治療\Treatment治療工作\T09_Teaching Materials\圖片\Emotion\raw_emoji\基礎\好攰_唔舒服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7" descr="K:\D3.1專業支援組\D3.1.1言語治療\Treatment治療工作\T09_Teaching Materials\圖片\Emotion\raw_emoji\基礎\好攰_唔舒服1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6" cy="8598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9C5C0D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0E6339F" wp14:editId="3A571415">
                  <wp:simplePos x="0" y="0"/>
                  <wp:positionH relativeFrom="column">
                    <wp:posOffset>1877515</wp:posOffset>
                  </wp:positionH>
                  <wp:positionV relativeFrom="paragraph">
                    <wp:posOffset>479975</wp:posOffset>
                  </wp:positionV>
                  <wp:extent cx="859809" cy="900752"/>
                  <wp:effectExtent l="0" t="0" r="0" b="0"/>
                  <wp:wrapNone/>
                  <wp:docPr id="49" name="Picture 2" descr="K:\D3.1專業支援組\D3.1.1言語治療\Treatment治療工作\T09_Teaching Materials\圖片\Emotion\raw_emoji\基礎\唔鍾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" descr="K:\D3.1專業支援組\D3.1.1言語治療\Treatment治療工作\T09_Teaching Materials\圖片\Emotion\raw_emoji\基礎\唔鍾意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97436" l="0" r="9932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09" cy="9007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290A" w:rsidTr="009C5C0D">
        <w:trPr>
          <w:trHeight w:val="2003"/>
        </w:trPr>
        <w:tc>
          <w:tcPr>
            <w:tcW w:w="814" w:type="dxa"/>
            <w:vAlign w:val="center"/>
          </w:tcPr>
          <w:p w:rsidR="00E4290A" w:rsidRPr="00DE0BDC" w:rsidRDefault="00E4290A" w:rsidP="00737A27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48"/>
                <w:szCs w:val="48"/>
              </w:rPr>
            </w:pPr>
          </w:p>
          <w:p w:rsidR="00E4290A" w:rsidRPr="00DE0BDC" w:rsidRDefault="00E4290A" w:rsidP="00737A27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</w:p>
          <w:p w:rsidR="00E4290A" w:rsidRPr="00DE0BDC" w:rsidRDefault="00E4290A" w:rsidP="00737A27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4.</w:t>
            </w:r>
          </w:p>
          <w:p w:rsidR="00E4290A" w:rsidRPr="00DE0BDC" w:rsidRDefault="00E4290A" w:rsidP="00DE0BDC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48"/>
                <w:szCs w:val="48"/>
              </w:rPr>
            </w:pPr>
          </w:p>
        </w:tc>
        <w:tc>
          <w:tcPr>
            <w:tcW w:w="2806" w:type="dxa"/>
            <w:vAlign w:val="center"/>
          </w:tcPr>
          <w:p w:rsidR="00E4290A" w:rsidRDefault="00E4290A" w:rsidP="00737A27">
            <w:pPr>
              <w:jc w:val="center"/>
            </w:pPr>
            <w:r w:rsidRPr="00CA4F02">
              <w:rPr>
                <w:noProof/>
              </w:rPr>
              <w:drawing>
                <wp:inline distT="0" distB="0" distL="0" distR="0" wp14:anchorId="37FA4944" wp14:editId="17D9816C">
                  <wp:extent cx="996286" cy="1087594"/>
                  <wp:effectExtent l="0" t="0" r="0" b="0"/>
                  <wp:docPr id="37" name="Picture 2" descr="Watc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Watc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9"/>
                          <a:stretch/>
                        </pic:blipFill>
                        <pic:spPr bwMode="auto">
                          <a:xfrm>
                            <a:off x="0" y="0"/>
                            <a:ext cx="999180" cy="10907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vAlign w:val="center"/>
          </w:tcPr>
          <w:p w:rsidR="00E4290A" w:rsidRDefault="00830879" w:rsidP="00737A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46D884" wp14:editId="4EECEFFB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70890</wp:posOffset>
                      </wp:positionV>
                      <wp:extent cx="1156970" cy="483235"/>
                      <wp:effectExtent l="0" t="0" r="24130" b="12065"/>
                      <wp:wrapNone/>
                      <wp:docPr id="53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6970" cy="483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Pr="009C5C0D" w:rsidRDefault="00BB5E9D" w:rsidP="00CA4F0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唔舒服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54pt;margin-top:60.7pt;width:91.1pt;height:38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" fillcolor="white [3201]" strokecolor="#4f81bd [3204]" strokeweight="2pt">
                      <v:textbox>
                        <w:txbxContent>
                          <w:p w:rsidR="00DE0BDC" w:rsidRPr="009C5C0D" w:rsidRDefault="00DE0BDC" w:rsidP="00CA4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唔舒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C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BF5A94" wp14:editId="3202DD46">
                      <wp:simplePos x="0" y="0"/>
                      <wp:positionH relativeFrom="column">
                        <wp:posOffset>355790</wp:posOffset>
                      </wp:positionH>
                      <wp:positionV relativeFrom="paragraph">
                        <wp:posOffset>783372</wp:posOffset>
                      </wp:positionV>
                      <wp:extent cx="600075" cy="450215"/>
                      <wp:effectExtent l="0" t="0" r="28575" b="26035"/>
                      <wp:wrapNone/>
                      <wp:docPr id="38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0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Pr="009C5C0D" w:rsidRDefault="00BB5E9D" w:rsidP="00CA4F0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文鼎粗毛楷" w:eastAsia="文鼎粗毛楷" w:hAnsi="文鼎粗毛楷"/>
                                      <w:sz w:val="40"/>
                                      <w:szCs w:val="52"/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新細明體" w:eastAsia="新細明體" w:hAnsi="新細明體" w:cs="新細明體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攰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4" o:spid="_x0000_s1053" type="#_x0000_t202" style="position:absolute;left:0;text-align:left;margin-left:28pt;margin-top:61.7pt;width:47.25pt;height:3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" fillcolor="white [3201]" strokecolor="#4f81bd [3204]" strokeweight="2pt">
                      <v:textbox>
                        <w:txbxContent>
                          <w:p w:rsidR="00DE0BDC" w:rsidRPr="009C5C0D" w:rsidRDefault="00DE0BDC" w:rsidP="00CA4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文鼎粗毛楷" w:eastAsia="文鼎粗毛楷" w:hAnsi="文鼎粗毛楷"/>
                                <w:sz w:val="40"/>
                                <w:szCs w:val="52"/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新細明體" w:eastAsia="新細明體" w:hAnsi="新細明體" w:cs="新細明體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C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EF837F" wp14:editId="29947A67">
                      <wp:simplePos x="0" y="0"/>
                      <wp:positionH relativeFrom="column">
                        <wp:posOffset>1713742</wp:posOffset>
                      </wp:positionH>
                      <wp:positionV relativeFrom="paragraph">
                        <wp:posOffset>797020</wp:posOffset>
                      </wp:positionV>
                      <wp:extent cx="1120775" cy="482600"/>
                      <wp:effectExtent l="0" t="0" r="22225" b="12700"/>
                      <wp:wrapNone/>
                      <wp:docPr id="39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482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Pr="009C5C0D" w:rsidRDefault="00BB5E9D" w:rsidP="00CA4F0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40"/>
                                    </w:rPr>
                                    <w:t>唔</w:t>
                                  </w:r>
                                  <w:proofErr w:type="gramStart"/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40"/>
                                    </w:rPr>
                                    <w:t>鍾</w:t>
                                  </w:r>
                                  <w:proofErr w:type="gramEnd"/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40"/>
                                    </w:rPr>
                                    <w:t>意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2" o:spid="_x0000_s1054" type="#_x0000_t202" style="position:absolute;left:0;text-align:left;margin-left:134.95pt;margin-top:62.75pt;width:88.25pt;height:3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" fillcolor="white [3201]" strokecolor="#4f81bd [3204]" strokeweight="2pt">
                      <v:textbox>
                        <w:txbxContent>
                          <w:p w:rsidR="00DE0BDC" w:rsidRPr="009C5C0D" w:rsidRDefault="00DE0BDC" w:rsidP="00CA4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唔</w:t>
                            </w:r>
                            <w:proofErr w:type="gramStart"/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鍾</w:t>
                            </w:r>
                            <w:proofErr w:type="gramEnd"/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C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40287E09" wp14:editId="6C77F71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195070</wp:posOffset>
                      </wp:positionV>
                      <wp:extent cx="4199890" cy="1343025"/>
                      <wp:effectExtent l="0" t="0" r="10160" b="28575"/>
                      <wp:wrapNone/>
                      <wp:docPr id="116" name="群組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9890" cy="1343025"/>
                                <a:chOff x="0" y="0"/>
                                <a:chExt cx="4200420" cy="1343044"/>
                              </a:xfrm>
                            </wpg:grpSpPr>
                            <wps:wsp>
                              <wps:cNvPr id="117" name="文字方塊 24"/>
                              <wps:cNvSpPr txBox="1"/>
                              <wps:spPr>
                                <a:xfrm>
                                  <a:off x="122830" y="846161"/>
                                  <a:ext cx="600075" cy="4502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Pr="009C5C0D" w:rsidRDefault="00BB5E9D" w:rsidP="009C5C0D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文鼎粗毛楷" w:eastAsia="文鼎粗毛楷" w:hAnsi="文鼎粗毛楷"/>
                                        <w:sz w:val="40"/>
                                        <w:szCs w:val="52"/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新細明體" w:eastAsia="新細明體" w:hAnsi="新細明體" w:cs="新細明體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攰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8" name="Picture 7" descr="K:\D3.1專業支援組\D3.1.1言語治療\Treatment治療工作\T09_Teaching Materials\圖片\Emotion\raw_emoji\基礎\好攰_唔舒服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456" cy="8598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119" name="文字方塊 12"/>
                              <wps:cNvSpPr txBox="1"/>
                              <wps:spPr>
                                <a:xfrm>
                                  <a:off x="1480782" y="859809"/>
                                  <a:ext cx="1120775" cy="482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Pr="009C5C0D" w:rsidRDefault="00BB5E9D" w:rsidP="009C5C0D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40"/>
                                        <w:szCs w:val="40"/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唔</w:t>
                                    </w:r>
                                    <w:proofErr w:type="gramStart"/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鍾</w:t>
                                    </w:r>
                                    <w:proofErr w:type="gramEnd"/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意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0" name="Picture 2" descr="K:\D3.1專業支援組\D3.1.1言語治療\Treatment治療工作\T09_Teaching Materials\圖片\Emotion\raw_emoji\基礎\好攰_唔舒服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54991" y="54591"/>
                                  <a:ext cx="893928" cy="8529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2" descr="K:\D3.1專業支援組\D3.1.1言語治療\Treatment治療工作\T09_Teaching Materials\圖片\Emotion\raw_emoji\基礎\唔鍾意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6824"/>
                                  <a:ext cx="859809" cy="9007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122" name="文字方塊 16"/>
                              <wps:cNvSpPr txBox="1"/>
                              <wps:spPr>
                                <a:xfrm>
                                  <a:off x="3043450" y="859809"/>
                                  <a:ext cx="1156970" cy="48323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Pr="009C5C0D" w:rsidRDefault="00BB5E9D" w:rsidP="009C5C0D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唔舒服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16" o:spid="_x0000_s1055" style="position:absolute;left:0;text-align:left;margin-left:10.4pt;margin-top:94.1pt;width:330.7pt;height:105.75pt;z-index:251763712;mso-width-relative:margin;mso-height-relative:margin" coordsize="42004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">
                      <v:shape id="_x0000_s1056" type="#_x0000_t202" style="position:absolute;left:1228;top:8461;width:6001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WwMEA&#10;AADcAAAADwAAAGRycy9kb3ducmV2LnhtbERPTWuDQBC9F/Iflgn01qz2kAbjKkEi9lRoGnKeuBMV&#10;3Vlxt8b8+26h0Ns83uek+WIGMdPkOssK4k0Egri2uuNGwfmrfNmBcB5Z42CZFDzIQZ6tnlJMtL3z&#10;J80n34gQwi5BBa33YyKlq1sy6DZ2JA7czU4GfYBTI/WE9xBuBvkaRVtpsOPQ0OJIRUt1f/o2Coqo&#10;KN1cxdftw3b9ZXfkj7GulHpeL4c9CE+L/xf/ud91mB+/we8z4QK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3lsDBAAAA3AAAAA8AAAAAAAAAAAAAAAAAmAIAAGRycy9kb3du&#10;cmV2LnhtbFBLBQYAAAAABAAEAPUAAACGAwAAAAA=&#10;" fillcolor="white [3201]" strokecolor="#4f81bd [3204]" strokeweight="2pt">
                        <v:textbox>
                          <w:txbxContent>
                            <w:p w:rsidR="009C5C0D" w:rsidRPr="009C5C0D" w:rsidRDefault="009C5C0D" w:rsidP="009C5C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文鼎粗毛楷" w:eastAsia="文鼎粗毛楷" w:hAnsi="文鼎粗毛楷"/>
                                  <w:sz w:val="40"/>
                                  <w:szCs w:val="52"/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新細明體" w:eastAsia="新細明體" w:hAnsi="新細明體" w:cs="新細明體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攰</w:t>
                              </w:r>
                            </w:p>
                          </w:txbxContent>
                        </v:textbox>
                      </v:shape>
                      <v:shape id="Picture 7" o:spid="_x0000_s1057" type="#_x0000_t75" style="position:absolute;width:8734;height:8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Qa3DAAAA3AAAAA8AAABkcnMvZG93bnJldi54bWxEj91qwzAMhe8LewejQe9WJx0dI6tbxmBQ&#10;WEt/lgcQsZaExbKJnTZ9++qi0DuJc3TOp+V6dJ06Ux9bzwbyWQaKuPK25dpA+fv98g4qJmSLnWcy&#10;cKUI69XTZImF9Rc+0vmUaiUhHAs00KQUCq1j1ZDDOPOBWLQ/3ztMsva1tj1eJNx1ep5lb9phy9LQ&#10;YKCvhqr/0+AMDGW53aOtbHgNP5H8brE7UDBm+jx+foBKNKaH+X69sYKfC608IxPo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dBrcMAAADcAAAADwAAAAAAAAAAAAAAAACf&#10;AgAAZHJzL2Rvd25yZXYueG1sUEsFBgAAAAAEAAQA9wAAAI8DAAAAAA==&#10;">
                        <v:imagedata r:id="rId27" o:title="好攰_唔舒服1"/>
                        <v:path arrowok="t"/>
                      </v:shape>
                      <v:shape id="_x0000_s1058" type="#_x0000_t202" style="position:absolute;left:14807;top:8598;width:11208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nKcAA&#10;AADcAAAADwAAAGRycy9kb3ducmV2LnhtbERPTYvCMBC9C/6HMMLeNK0H0WosUhT3tLAqnsdmbEub&#10;SWlirf9+syB4m8f7nE06mEb01LnKsoJ4FoEgzq2uuFBwOR+mSxDOI2tsLJOCFzlIt+PRBhNtn/xL&#10;/ckXIoSwS1BB6X2bSOnykgy6mW2JA3e3nUEfYFdI3eEzhJtGzqNoIQ1WHBpKbCkrKa9PD6Mgi7KD&#10;64/xbfGyVX1d7vmnzY9KfU2G3RqEp8F/xG/3tw7z4xX8PxMu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SnKcAAAADcAAAADwAAAAAAAAAAAAAAAACYAgAAZHJzL2Rvd25y&#10;ZXYueG1sUEsFBgAAAAAEAAQA9QAAAIUDAAAAAA==&#10;" fillcolor="white [3201]" strokecolor="#4f81bd [3204]" strokeweight="2pt">
                        <v:textbox>
                          <w:txbxContent>
                            <w:p w:rsidR="009C5C0D" w:rsidRPr="009C5C0D" w:rsidRDefault="009C5C0D" w:rsidP="009C5C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唔</w:t>
                              </w:r>
                              <w:proofErr w:type="gramStart"/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鍾</w:t>
                              </w:r>
                              <w:proofErr w:type="gramEnd"/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意</w:t>
                              </w:r>
                            </w:p>
                          </w:txbxContent>
                        </v:textbox>
                      </v:shape>
                      <v:shape id="Picture 2" o:spid="_x0000_s1059" type="#_x0000_t75" style="position:absolute;left:32549;top:545;width:8940;height:8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eofFAAAA3AAAAA8AAABkcnMvZG93bnJldi54bWxEj09rwkAQxe9Cv8MyhV6CbupBJLqKFgot&#10;heA/8DpkxySYnQ27W43fvnMoeJvhvXnvN8v14Dp1oxBbzwbeJzko4srblmsDp+PneA4qJmSLnWcy&#10;8KAI69XLaImF9Xfe0+2QaiUhHAs00KTUF1rHqiGHceJ7YtEuPjhMsoZa24B3CXednub5TDtsWRoa&#10;7Omjoep6+HUGwmPIZjqW2YnP2135853Z3bE05u112CxAJRrS0/x//WUFfyr48oxMo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XqHxQAAANwAAAAPAAAAAAAAAAAAAAAA&#10;AJ8CAABkcnMvZG93bnJldi54bWxQSwUGAAAAAAQABAD3AAAAkQMAAAAA&#10;">
                        <v:imagedata r:id="rId28" o:title="好攰_唔舒服2"/>
                        <v:path arrowok="t"/>
                      </v:shape>
                      <v:shape id="Picture 2" o:spid="_x0000_s1060" type="#_x0000_t75" style="position:absolute;left:16445;top:68;width:8598;height:9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1qjCAAAA3AAAAA8AAABkcnMvZG93bnJldi54bWxET02LwjAQvS/4H8II3tZUQVmqUUSQFfcg&#10;1h48js3YVJtJabK1++83C8Le5vE+Z7nubS06an3lWMFknIAgLpyuuFSQn3fvHyB8QNZYOyYFP+Rh&#10;vRq8LTHV7skn6rJQihjCPkUFJoQmldIXhiz6sWuII3dzrcUQYVtK3eIzhttaTpNkLi1WHBsMNrQ1&#10;VDyyb6sgy2eX/ZecHz+NLrf59X5MDrNOqdGw3yxABOrDv/jl3us4fzqBv2fiB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O9aowgAAANwAAAAPAAAAAAAAAAAAAAAAAJ8C&#10;AABkcnMvZG93bnJldi54bWxQSwUGAAAAAAQABAD3AAAAjgMAAAAA&#10;">
                        <v:imagedata r:id="rId29" o:title="唔鍾意"/>
                        <v:path arrowok="t"/>
                      </v:shape>
                      <v:shape id="_x0000_s1061" type="#_x0000_t202" style="position:absolute;left:30434;top:8598;width:11570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/5b0A&#10;AADcAAAADwAAAGRycy9kb3ducmV2LnhtbERPSwrCMBDdC94hjOBOU7sQqUaRouhK8IPrsRnbYjMp&#10;Taz19kYQ3M3jfWex6kwlWmpcaVnBZByBIM6sLjlXcDlvRzMQziNrrCyTgjc5WC37vQUm2r74SO3J&#10;5yKEsEtQQeF9nUjpsoIMurGtiQN3t41BH2CTS93gK4SbSsZRNJUGSw4NBdaUFpQ9Tk+jII3SrWt3&#10;k9v0bcvHdbbhQ53tlBoOuvUchKfO/8U/916H+XEM32fC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z/5b0AAADcAAAADwAAAAAAAAAAAAAAAACYAgAAZHJzL2Rvd25yZXYu&#10;eG1sUEsFBgAAAAAEAAQA9QAAAIIDAAAAAA==&#10;" fillcolor="white [3201]" strokecolor="#4f81bd [3204]" strokeweight="2pt">
                        <v:textbox>
                          <w:txbxContent>
                            <w:p w:rsidR="009C5C0D" w:rsidRPr="009C5C0D" w:rsidRDefault="009C5C0D" w:rsidP="009C5C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唔舒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B5A95" w:rsidTr="003B5A95">
        <w:trPr>
          <w:trHeight w:val="2085"/>
        </w:trPr>
        <w:tc>
          <w:tcPr>
            <w:tcW w:w="3620" w:type="dxa"/>
            <w:gridSpan w:val="2"/>
            <w:vAlign w:val="center"/>
          </w:tcPr>
          <w:p w:rsidR="003B5A95" w:rsidRPr="003B5A95" w:rsidRDefault="003B5A95" w:rsidP="003B5A95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5.</w:t>
            </w:r>
          </w:p>
        </w:tc>
        <w:tc>
          <w:tcPr>
            <w:tcW w:w="7120" w:type="dxa"/>
            <w:vAlign w:val="center"/>
          </w:tcPr>
          <w:p w:rsidR="003B5A95" w:rsidRDefault="003B5A95" w:rsidP="00975FF7">
            <w:pPr>
              <w:jc w:val="center"/>
            </w:pPr>
            <w:r w:rsidRPr="00CA4F02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3D837918" wp14:editId="77C96D40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264920</wp:posOffset>
                  </wp:positionV>
                  <wp:extent cx="859155" cy="807085"/>
                  <wp:effectExtent l="0" t="0" r="0" b="0"/>
                  <wp:wrapNone/>
                  <wp:docPr id="65" name="Picture 2" descr="K:\D3.1專業支援組\D3.1.1言語治療\Treatment治療工作\T09_Teaching Materials\圖片\Emotion\raw_emoji\基礎\好攰_唔舒服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K:\D3.1專業支援組\D3.1.1言語治療\Treatment治療工作\T09_Teaching Materials\圖片\Emotion\raw_emoji\基礎\好攰_唔舒服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foregroundMark x1="63830" y1="59574" x2="63830" y2="59574"/>
                                        <a14:foregroundMark x1="80319" y1="52660" x2="80319" y2="52660"/>
                                        <a14:foregroundMark x1="80319" y1="52660" x2="80319" y2="52660"/>
                                        <a14:foregroundMark x1="87766" y1="51596" x2="87766" y2="51596"/>
                                        <a14:foregroundMark x1="87766" y1="51596" x2="87766" y2="51596"/>
                                        <a14:foregroundMark x1="90426" y1="47340" x2="90426" y2="47340"/>
                                        <a14:foregroundMark x1="90426" y1="47340" x2="90426" y2="47340"/>
                                        <a14:foregroundMark x1="81915" y1="68617" x2="81915" y2="68617"/>
                                        <a14:foregroundMark x1="81915" y1="68617" x2="81915" y2="68617"/>
                                        <a14:foregroundMark x1="86170" y1="68085" x2="86170" y2="68085"/>
                                        <a14:foregroundMark x1="86170" y1="68085" x2="86170" y2="68085"/>
                                        <a14:foregroundMark x1="37766" y1="64362" x2="37766" y2="64362"/>
                                        <a14:foregroundMark x1="38830" y1="64362" x2="38830" y2="64362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55851" y1="72340" x2="55851" y2="72340"/>
                                        <a14:foregroundMark x1="55851" y1="72340" x2="55851" y2="72340"/>
                                        <a14:foregroundMark x1="55851" y1="72340" x2="55851" y2="72340"/>
                                        <a14:foregroundMark x1="29787" y1="52660" x2="29787" y2="52660"/>
                                        <a14:foregroundMark x1="29787" y1="52660" x2="29787" y2="52660"/>
                                        <a14:foregroundMark x1="10106" y1="47340" x2="10106" y2="47340"/>
                                        <a14:foregroundMark x1="15426" y1="51596" x2="15426" y2="51596"/>
                                        <a14:foregroundMark x1="21809" y1="54255" x2="21809" y2="54255"/>
                                        <a14:foregroundMark x1="23404" y1="69681" x2="23404" y2="69681"/>
                                        <a14:foregroundMark x1="18085" y1="68617" x2="18085" y2="68617"/>
                                        <a14:foregroundMark x1="12234" y1="68085" x2="12234" y2="68085"/>
                                        <a14:foregroundMark x1="55319" y1="55319" x2="55319" y2="55319"/>
                                        <a14:foregroundMark x1="55319" y1="55319" x2="55319" y2="55319"/>
                                        <a14:foregroundMark x1="61702" y1="65426" x2="61702" y2="65426"/>
                                        <a14:foregroundMark x1="62234" y1="65426" x2="62234" y2="65426"/>
                                        <a14:foregroundMark x1="56915" y1="68617" x2="56915" y2="68617"/>
                                        <a14:foregroundMark x1="48404" y1="65957" x2="50000" y2="64894"/>
                                        <a14:backgroundMark x1="52660" y1="64894" x2="52660" y2="64894"/>
                                        <a14:backgroundMark x1="44149" y1="68617" x2="44149" y2="68617"/>
                                        <a14:backgroundMark x1="37766" y1="66489" x2="38830" y2="64894"/>
                                        <a14:backgroundMark x1="40426" y1="61702" x2="40426" y2="617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070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4F0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057120CC" wp14:editId="6003DED7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217930</wp:posOffset>
                      </wp:positionV>
                      <wp:extent cx="979805" cy="1291590"/>
                      <wp:effectExtent l="0" t="0" r="0" b="22860"/>
                      <wp:wrapNone/>
                      <wp:docPr id="58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9805" cy="1291590"/>
                                <a:chOff x="65177" y="42389"/>
                                <a:chExt cx="2066925" cy="27437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77" y="42389"/>
                                  <a:ext cx="2066925" cy="1804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76" name="文字方塊 21"/>
                              <wps:cNvSpPr txBox="1"/>
                              <wps:spPr>
                                <a:xfrm>
                                  <a:off x="116840" y="1848621"/>
                                  <a:ext cx="1740961" cy="9375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Default="00BB5E9D" w:rsidP="006421FC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開心</w:t>
                                    </w:r>
                                    <w:proofErr w:type="gramStart"/>
                                    <w:r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108"/>
                                        <w:szCs w:val="108"/>
                                      </w:rPr>
                                      <w:t>心心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9" o:spid="_x0000_s1062" style="position:absolute;left:0;text-align:left;margin-left:139.35pt;margin-top:95.9pt;width:77.15pt;height:101.7pt;z-index:251819008;mso-width-relative:margin;mso-height-relative:margin" coordorigin="651,423" coordsize="20669,27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63" type="#_x0000_t75" style="position:absolute;left:651;top:423;width:20670;height:18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T2TEAAAA2wAAAA8AAABkcnMvZG93bnJldi54bWxEj0FrAjEUhO8F/0N4greatYqWrVGKIAqC&#10;tLa018fmdTe4eVmS6K7+eiMUPA4z8w0zX3a2FmfywThWMBpmIIgLpw2XCr6/1s+vIEJE1lg7JgUX&#10;CrBc9J7mmGvX8iedD7EUCcIhRwVVjE0uZSgqshiGriFO3p/zFmOSvpTaY5vgtpYvWTaVFg2nhQob&#10;WlVUHA8nq8DI8er6M2l31+nMf4yO2f7XbE5KDfrd+xuISF18hP/bW61gNoH7l/Q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dT2TEAAAA2wAAAA8AAAAAAAAAAAAAAAAA&#10;nwIAAGRycy9kb3ducmV2LnhtbFBLBQYAAAAABAAEAPcAAACQAwAAAAA=&#10;" fillcolor="#4f81bd [3204]" strokecolor="black [3213]">
                        <v:imagedata r:id="rId31" o:title=""/>
                        <v:shadow color="#eeece1 [3214]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1" o:spid="_x0000_s1064" type="#_x0000_t202" style="position:absolute;left:1168;top:18486;width:17410;height:9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x4sIA&#10;AADbAAAADwAAAGRycy9kb3ducmV2LnhtbESPT4vCMBTE74LfIbwFb5q6hypdY1mKoifBP3h+Nm/b&#10;0ualNNlav70RBI/DzPyGWaWDaURPnassK5jPIhDEudUVFwou5+10CcJ5ZI2NZVLwIAfpejxaYaLt&#10;nY/Un3whAoRdggpK79tESpeXZNDNbEscvD/bGfRBdoXUHd4D3DTyO4piabDisFBiS1lJeX36Nwqy&#10;KNu6fje/xQ9b1dflhg9tvlNq8jX8/oDwNPhP+N3eawWLGF5fw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vHiwgAAANs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BB5E9D" w:rsidRDefault="00BB5E9D" w:rsidP="006421F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開心</w:t>
                              </w:r>
                              <w:proofErr w:type="gramStart"/>
                              <w:r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108"/>
                                  <w:szCs w:val="108"/>
                                </w:rPr>
                                <w:t>心心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11A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0F88C8CE" wp14:editId="0D8C537E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266190</wp:posOffset>
                      </wp:positionV>
                      <wp:extent cx="934085" cy="1243965"/>
                      <wp:effectExtent l="0" t="0" r="0" b="13335"/>
                      <wp:wrapNone/>
                      <wp:docPr id="66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4085" cy="1243966"/>
                                <a:chOff x="0" y="-331949"/>
                                <a:chExt cx="2105646" cy="28913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Picture 3" descr="K:\D3.1專業支援組\D3.1.1言語治療\Treatment治療工作\T09_Teaching Materials\圖片\Emotion\raw_emoji\基礎\鍾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331949"/>
                                  <a:ext cx="2105646" cy="1972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8" name="文字方塊 15"/>
                              <wps:cNvSpPr txBox="1"/>
                              <wps:spPr>
                                <a:xfrm>
                                  <a:off x="259805" y="1396853"/>
                                  <a:ext cx="1800398" cy="11625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Default="00BB5E9D" w:rsidP="00CA4F0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lang w:eastAsia="zh-HK"/>
                                      </w:rPr>
                                    </w:pPr>
                                    <w:proofErr w:type="gramStart"/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鍾</w:t>
                                    </w:r>
                                    <w:proofErr w:type="gramEnd"/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意</w:t>
                                    </w:r>
                                    <w:proofErr w:type="gramStart"/>
                                    <w:r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108"/>
                                        <w:szCs w:val="108"/>
                                      </w:rPr>
                                      <w:t>意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5" style="position:absolute;left:0;text-align:left;margin-left:252.85pt;margin-top:99.7pt;width:73.55pt;height:97.95pt;z-index:251817984;mso-width-relative:margin;mso-height-relative:margin" coordorigin=",-3319" coordsize="21056,28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">
                      <v:shape id="Picture 3" o:spid="_x0000_s1066" type="#_x0000_t75" style="position:absolute;top:-3319;width:21056;height:19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I+LAAAAA2wAAAA8AAABkcnMvZG93bnJldi54bWxEj0uLwjAUhfeC/yFcYXaa6kKlY1qGERl3&#10;4mNgZndprk2xuSlNrPXfG0FweTiPj7PKe1uLjlpfOVYwnSQgiAunKy4VnI6b8RKED8gaa8ek4E4e&#10;8mw4WGGq3Y331B1CKeII+xQVmBCaVEpfGLLoJ64hjt7ZtRZDlG0pdYu3OG5rOUuSubRYcSQYbOjb&#10;UHE5XG3k/v1v5aKxmjpms/6hX9zvpkp9jPqvTxCB+vAOv9pbrWC+gOeX+ANk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Yj4sAAAADbAAAADwAAAAAAAAAAAAAAAACfAgAA&#10;ZHJzL2Rvd25yZXYueG1sUEsFBgAAAAAEAAQA9wAAAIwDAAAAAA==&#10;">
                        <v:imagedata r:id="rId32" o:title="鍾意"/>
                      </v:shape>
                      <v:shape id="文字方塊 15" o:spid="_x0000_s1067" type="#_x0000_t202" style="position:absolute;left:2598;top:13968;width:18004;height:1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W1rwA&#10;AADbAAAADwAAAGRycy9kb3ducmV2LnhtbERPuwrCMBTdBf8hXMFNUx2K1EaRougk+MD52lzbYnNT&#10;mljr35tBcDycd7ruTS06al1lWcFsGoEgzq2uuFBwvewmCxDOI2usLZOCDzlYr4aDFBNt33yi7uwL&#10;EULYJaig9L5JpHR5SQbd1DbEgXvY1qAPsC2kbvEdwk0t51EUS4MVh4YSG8pKyp/nl1GQRdnOdfvZ&#10;Pf7Y6nlbbPnY5HulxqN+swThqfd/8c990Ari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oFbWvAAAANsAAAAPAAAAAAAAAAAAAAAAAJgCAABkcnMvZG93bnJldi54&#10;bWxQSwUGAAAAAAQABAD1AAAAgQMAAAAA&#10;" fillcolor="white [3201]" strokecolor="#4f81bd [3204]" strokeweight="2pt">
                        <v:textbox>
                          <w:txbxContent>
                            <w:p w:rsidR="00BB5E9D" w:rsidRDefault="00BB5E9D" w:rsidP="00CA4F0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proofErr w:type="gramStart"/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鍾</w:t>
                              </w:r>
                              <w:proofErr w:type="gramEnd"/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意</w:t>
                              </w:r>
                              <w:proofErr w:type="gramStart"/>
                              <w:r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108"/>
                                  <w:szCs w:val="108"/>
                                </w:rPr>
                                <w:t>意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B5A95" w:rsidTr="003B5A95">
        <w:tc>
          <w:tcPr>
            <w:tcW w:w="3620" w:type="dxa"/>
            <w:gridSpan w:val="2"/>
            <w:vAlign w:val="center"/>
          </w:tcPr>
          <w:p w:rsidR="003B5A95" w:rsidRPr="00DE0BDC" w:rsidRDefault="003B5A95" w:rsidP="00975FF7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</w:p>
          <w:p w:rsidR="003B5A95" w:rsidRPr="00DE0BDC" w:rsidRDefault="003B5A95" w:rsidP="00975FF7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</w:p>
          <w:p w:rsidR="003B5A95" w:rsidRPr="00DE0BDC" w:rsidRDefault="003B5A95" w:rsidP="00975FF7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6.</w:t>
            </w:r>
          </w:p>
          <w:p w:rsidR="003B5A95" w:rsidRDefault="003B5A95" w:rsidP="00975FF7">
            <w:pPr>
              <w:jc w:val="center"/>
            </w:pPr>
          </w:p>
        </w:tc>
        <w:tc>
          <w:tcPr>
            <w:tcW w:w="7120" w:type="dxa"/>
            <w:vAlign w:val="center"/>
          </w:tcPr>
          <w:p w:rsidR="003B5A95" w:rsidRDefault="003B5A95" w:rsidP="00975FF7">
            <w:pPr>
              <w:jc w:val="center"/>
            </w:pPr>
            <w:r w:rsidRPr="00CA4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68E84F" wp14:editId="59A4F61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01040</wp:posOffset>
                      </wp:positionV>
                      <wp:extent cx="982345" cy="477520"/>
                      <wp:effectExtent l="0" t="0" r="27305" b="17780"/>
                      <wp:wrapNone/>
                      <wp:docPr id="73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345" cy="477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Default="00BB5E9D" w:rsidP="00CA4F0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唔舒服</w:t>
                                  </w:r>
                                  <w:r>
                                    <w:rPr>
                                      <w:rFonts w:ascii="文鼎顏楷" w:eastAsia="文鼎顏楷" w:hAnsi="文鼎顏楷" w:cstheme="minorBidi" w:hint="eastAsia"/>
                                      <w:noProof/>
                                      <w:color w:val="C00000"/>
                                      <w:kern w:val="24"/>
                                      <w:sz w:val="52"/>
                                      <w:szCs w:val="52"/>
                                    </w:rPr>
                                    <w:drawing>
                                      <wp:inline distT="0" distB="0" distL="0" distR="0" wp14:anchorId="782D638A" wp14:editId="0050A57D">
                                        <wp:extent cx="1099185" cy="457425"/>
                                        <wp:effectExtent l="0" t="0" r="5715" b="0"/>
                                        <wp:docPr id="13" name="圖片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9185" cy="457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1.6pt;margin-top:55.2pt;width:77.35pt;height:3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" fillcolor="white [3201]" strokecolor="#4f81bd [3204]" strokeweight="2pt">
                      <v:textbox>
                        <w:txbxContent>
                          <w:p w:rsidR="00BB5E9D" w:rsidRDefault="00BB5E9D" w:rsidP="00CA4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唔舒服</w:t>
                            </w:r>
                            <w:r>
                              <w:rPr>
                                <w:rFonts w:ascii="文鼎顏楷" w:eastAsia="文鼎顏楷" w:hAnsi="文鼎顏楷" w:cstheme="minorBidi" w:hint="eastAsia"/>
                                <w:noProof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82D638A" wp14:editId="0050A57D">
                                  <wp:extent cx="1099185" cy="457425"/>
                                  <wp:effectExtent l="0" t="0" r="5715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185" cy="4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5A95" w:rsidTr="003B5A95">
        <w:tc>
          <w:tcPr>
            <w:tcW w:w="3620" w:type="dxa"/>
            <w:gridSpan w:val="2"/>
            <w:vAlign w:val="center"/>
          </w:tcPr>
          <w:p w:rsidR="003B5A95" w:rsidRPr="00DE0BDC" w:rsidRDefault="003B5A95" w:rsidP="00975FF7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</w:p>
          <w:p w:rsidR="003B5A95" w:rsidRPr="00DE0BDC" w:rsidRDefault="003B5A95" w:rsidP="00975FF7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</w:p>
          <w:p w:rsidR="003B5A95" w:rsidRPr="00DE0BDC" w:rsidRDefault="003B5A95" w:rsidP="00DE0BDC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7.</w:t>
            </w:r>
          </w:p>
          <w:p w:rsidR="003B5A95" w:rsidRDefault="003B5A95" w:rsidP="00975FF7">
            <w:pPr>
              <w:jc w:val="center"/>
            </w:pPr>
          </w:p>
        </w:tc>
        <w:tc>
          <w:tcPr>
            <w:tcW w:w="7120" w:type="dxa"/>
            <w:vAlign w:val="center"/>
          </w:tcPr>
          <w:p w:rsidR="003B5A95" w:rsidRDefault="003B5A95" w:rsidP="00975FF7">
            <w:pPr>
              <w:jc w:val="center"/>
            </w:pPr>
            <w:r w:rsidRPr="00CA4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10AE57" wp14:editId="23FCF854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06755</wp:posOffset>
                      </wp:positionV>
                      <wp:extent cx="1118870" cy="457200"/>
                      <wp:effectExtent l="0" t="0" r="24130" b="19050"/>
                      <wp:wrapNone/>
                      <wp:docPr id="85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87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Default="00BB5E9D" w:rsidP="00CA4F0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唔舒服</w:t>
                                  </w:r>
                                  <w:r>
                                    <w:rPr>
                                      <w:rFonts w:ascii="文鼎顏楷" w:eastAsia="文鼎顏楷" w:hAnsi="文鼎顏楷" w:cstheme="minorBidi" w:hint="eastAsia"/>
                                      <w:noProof/>
                                      <w:color w:val="C00000"/>
                                      <w:kern w:val="24"/>
                                      <w:sz w:val="52"/>
                                      <w:szCs w:val="52"/>
                                    </w:rPr>
                                    <w:drawing>
                                      <wp:inline distT="0" distB="0" distL="0" distR="0" wp14:anchorId="273A2F2D" wp14:editId="7E308E09">
                                        <wp:extent cx="1099185" cy="457425"/>
                                        <wp:effectExtent l="0" t="0" r="5715" b="0"/>
                                        <wp:docPr id="22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9185" cy="457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33.4pt;margin-top:55.65pt;width:88.1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" fillcolor="white [3201]" strokecolor="#4f81bd [3204]" strokeweight="2pt">
                      <v:textbox>
                        <w:txbxContent>
                          <w:p w:rsidR="00BB5E9D" w:rsidRDefault="00BB5E9D" w:rsidP="00CA4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唔舒服</w:t>
                            </w:r>
                            <w:r>
                              <w:rPr>
                                <w:rFonts w:ascii="文鼎顏楷" w:eastAsia="文鼎顏楷" w:hAnsi="文鼎顏楷" w:cstheme="minorBidi" w:hint="eastAsia"/>
                                <w:noProof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73A2F2D" wp14:editId="7E308E09">
                                  <wp:extent cx="1099185" cy="457425"/>
                                  <wp:effectExtent l="0" t="0" r="5715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185" cy="4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4F02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703E7E2A" wp14:editId="287B1489">
                  <wp:simplePos x="0" y="0"/>
                  <wp:positionH relativeFrom="column">
                    <wp:posOffset>1813560</wp:posOffset>
                  </wp:positionH>
                  <wp:positionV relativeFrom="paragraph">
                    <wp:posOffset>-30480</wp:posOffset>
                  </wp:positionV>
                  <wp:extent cx="770890" cy="735965"/>
                  <wp:effectExtent l="0" t="0" r="0" b="0"/>
                  <wp:wrapNone/>
                  <wp:docPr id="79" name="Picture 2" descr="K:\D3.1專業支援組\D3.1.1言語治療\Treatment治療工作\T09_Teaching Materials\圖片\Emotion\raw_emoji\基礎\好攰_唔舒服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K:\D3.1專業支援組\D3.1.1言語治療\Treatment治療工作\T09_Teaching Materials\圖片\Emotion\raw_emoji\基礎\好攰_唔舒服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0" r="100000">
                                        <a14:foregroundMark x1="63830" y1="59574" x2="63830" y2="59574"/>
                                        <a14:foregroundMark x1="80319" y1="52660" x2="80319" y2="52660"/>
                                        <a14:foregroundMark x1="80319" y1="52660" x2="80319" y2="52660"/>
                                        <a14:foregroundMark x1="87766" y1="51596" x2="87766" y2="51596"/>
                                        <a14:foregroundMark x1="87766" y1="51596" x2="87766" y2="51596"/>
                                        <a14:foregroundMark x1="90426" y1="47340" x2="90426" y2="47340"/>
                                        <a14:foregroundMark x1="90426" y1="47340" x2="90426" y2="47340"/>
                                        <a14:foregroundMark x1="81915" y1="68617" x2="81915" y2="68617"/>
                                        <a14:foregroundMark x1="81915" y1="68617" x2="81915" y2="68617"/>
                                        <a14:foregroundMark x1="86170" y1="68085" x2="86170" y2="68085"/>
                                        <a14:foregroundMark x1="86170" y1="68085" x2="86170" y2="68085"/>
                                        <a14:foregroundMark x1="37766" y1="64362" x2="37766" y2="64362"/>
                                        <a14:foregroundMark x1="38830" y1="64362" x2="38830" y2="64362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61702" y1="70745" x2="61702" y2="70745"/>
                                        <a14:foregroundMark x1="55851" y1="72340" x2="55851" y2="72340"/>
                                        <a14:foregroundMark x1="55851" y1="72340" x2="55851" y2="72340"/>
                                        <a14:foregroundMark x1="55851" y1="72340" x2="55851" y2="72340"/>
                                        <a14:foregroundMark x1="29787" y1="52660" x2="29787" y2="52660"/>
                                        <a14:foregroundMark x1="29787" y1="52660" x2="29787" y2="52660"/>
                                        <a14:foregroundMark x1="10106" y1="47340" x2="10106" y2="47340"/>
                                        <a14:foregroundMark x1="15426" y1="51596" x2="15426" y2="51596"/>
                                        <a14:foregroundMark x1="21809" y1="54255" x2="21809" y2="54255"/>
                                        <a14:foregroundMark x1="23404" y1="69681" x2="23404" y2="69681"/>
                                        <a14:foregroundMark x1="18085" y1="68617" x2="18085" y2="68617"/>
                                        <a14:foregroundMark x1="12234" y1="68085" x2="12234" y2="68085"/>
                                        <a14:foregroundMark x1="55319" y1="55319" x2="55319" y2="55319"/>
                                        <a14:foregroundMark x1="55319" y1="55319" x2="55319" y2="55319"/>
                                        <a14:foregroundMark x1="61702" y1="65426" x2="61702" y2="65426"/>
                                        <a14:foregroundMark x1="62234" y1="65426" x2="62234" y2="65426"/>
                                        <a14:foregroundMark x1="56915" y1="68617" x2="56915" y2="68617"/>
                                        <a14:foregroundMark x1="48404" y1="65957" x2="50000" y2="64894"/>
                                        <a14:backgroundMark x1="52660" y1="64894" x2="52660" y2="64894"/>
                                        <a14:backgroundMark x1="44149" y1="68617" x2="44149" y2="68617"/>
                                        <a14:backgroundMark x1="37766" y1="66489" x2="38830" y2="64894"/>
                                        <a14:backgroundMark x1="40426" y1="61702" x2="40426" y2="617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359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5C0D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14CF883D" wp14:editId="78AA5609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170305</wp:posOffset>
                  </wp:positionV>
                  <wp:extent cx="868680" cy="859790"/>
                  <wp:effectExtent l="0" t="0" r="0" b="0"/>
                  <wp:wrapNone/>
                  <wp:docPr id="125" name="Picture 7" descr="K:\D3.1專業支援組\D3.1.1言語治療\Treatment治療工作\T09_Teaching Materials\圖片\Emotion\raw_emoji\基礎\好攰_唔舒服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K:\D3.1專業支援組\D3.1.1言語治療\Treatment治療工作\T09_Teaching Materials\圖片\Emotion\raw_emoji\基礎\好攰_唔舒服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597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4F0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39B39B38" wp14:editId="3A56883D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1213485</wp:posOffset>
                      </wp:positionV>
                      <wp:extent cx="956945" cy="1323340"/>
                      <wp:effectExtent l="0" t="0" r="0" b="10160"/>
                      <wp:wrapNone/>
                      <wp:docPr id="127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6945" cy="1323340"/>
                                <a:chOff x="172856" y="-41869"/>
                                <a:chExt cx="2066925" cy="31202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856" y="-41869"/>
                                  <a:ext cx="2066925" cy="1804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29" name="文字方塊 21"/>
                              <wps:cNvSpPr txBox="1"/>
                              <wps:spPr>
                                <a:xfrm>
                                  <a:off x="172856" y="1966818"/>
                                  <a:ext cx="1717217" cy="111160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Default="00BB5E9D" w:rsidP="009C5C0D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開心</w:t>
                                    </w:r>
                                    <w:proofErr w:type="gramStart"/>
                                    <w:r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108"/>
                                        <w:szCs w:val="108"/>
                                      </w:rPr>
                                      <w:t>心心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0" style="position:absolute;left:0;text-align:left;margin-left:251.4pt;margin-top:95.55pt;width:75.35pt;height:104.2pt;z-index:251810816;mso-width-relative:margin;mso-height-relative:margin" coordorigin="1728,-418" coordsize="20669,3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">
                      <v:shape id="Picture 2" o:spid="_x0000_s1071" type="#_x0000_t75" style="position:absolute;left:1728;top:-418;width:20669;height:18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fLp/FAAAA3AAAAA8AAABkcnMvZG93bnJldi54bWxEj9FqwkAQRd8F/2EZoW+6qRVpYzYiYqnQ&#10;gtT6AUN23IRmZ0N2G9O/dx4KfZvh3rn3TLEdfasG6mMT2MDjIgNFXAXbsDNw+XqdP4OKCdliG5gM&#10;/FKEbTmdFJjbcONPGs7JKQnhmKOBOqUu1zpWNXmMi9ARi3YNvccka++07fEm4b7Vyyxba48NS0ON&#10;He1rqr7PP97AqVq/sOs+LqfoDrsnOxzHt/eVMQ+zcbcBlWhM/+a/66MV/KXQyjMygS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ny6fxQAAANwAAAAPAAAAAAAAAAAAAAAA&#10;AJ8CAABkcnMvZG93bnJldi54bWxQSwUGAAAAAAQABAD3AAAAkQMAAAAA&#10;" fillcolor="#4f81bd [3204]" strokecolor="black [3213]">
                        <v:imagedata r:id="rId37" o:title=""/>
                        <v:shadow color="#eeece1 [3214]"/>
                      </v:shape>
                      <v:shape id="文字方塊 21" o:spid="_x0000_s1072" type="#_x0000_t202" style="position:absolute;left:1728;top:19668;width:17172;height:1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tlL0A&#10;AADcAAAADwAAAGRycy9kb3ducmV2LnhtbERPSwrCMBDdC94hjOBOU12IVqNIUXQl+MH12IxtsZmU&#10;JtZ6eyMI7ubxvrNYtaYUDdWusKxgNIxAEKdWF5wpuJy3gykI55E1lpZJwZscrJbdzgJjbV98pObk&#10;MxFC2MWoIPe+iqV0aU4G3dBWxIG729qgD7DOpK7xFcJNKcdRNJEGCw4NOVaU5JQ+Tk+jIImSrWt2&#10;o9vkbYvHdbrhQ5XulOr32vUchKfW/8U/916H+eMZ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htlL0AAADcAAAADwAAAAAAAAAAAAAAAACYAgAAZHJzL2Rvd25yZXYu&#10;eG1sUEsFBgAAAAAEAAQA9QAAAIIDAAAAAA==&#10;" fillcolor="white [3201]" strokecolor="#4f81bd [3204]" strokeweight="2pt">
                        <v:textbox>
                          <w:txbxContent>
                            <w:p w:rsidR="00BB5E9D" w:rsidRDefault="00BB5E9D" w:rsidP="009C5C0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開心</w:t>
                              </w:r>
                              <w:proofErr w:type="gramStart"/>
                              <w:r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108"/>
                                  <w:szCs w:val="108"/>
                                </w:rPr>
                                <w:t>心心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A4F0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24B55E49" wp14:editId="5CEECCFE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-112395</wp:posOffset>
                      </wp:positionV>
                      <wp:extent cx="956945" cy="1323340"/>
                      <wp:effectExtent l="0" t="0" r="0" b="10160"/>
                      <wp:wrapNone/>
                      <wp:docPr id="80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6945" cy="1323340"/>
                                <a:chOff x="172856" y="-41869"/>
                                <a:chExt cx="2066925" cy="31202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856" y="-41869"/>
                                  <a:ext cx="2066925" cy="1804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82" name="文字方塊 21"/>
                              <wps:cNvSpPr txBox="1"/>
                              <wps:spPr>
                                <a:xfrm>
                                  <a:off x="172856" y="1966818"/>
                                  <a:ext cx="1717217" cy="111160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5E9D" w:rsidRDefault="00BB5E9D" w:rsidP="00CA4F0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lang w:eastAsia="zh-HK"/>
                                      </w:rPr>
                                    </w:pPr>
                                    <w:r w:rsidRPr="009C5C0D"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40"/>
                                        <w:szCs w:val="52"/>
                                      </w:rPr>
                                      <w:t>開心</w:t>
                                    </w:r>
                                    <w:proofErr w:type="gramStart"/>
                                    <w:r>
                                      <w:rPr>
                                        <w:rFonts w:ascii="文鼎顏楷" w:eastAsia="文鼎顏楷" w:hAnsi="文鼎顏楷" w:cstheme="minorBidi" w:hint="eastAsia"/>
                                        <w:color w:val="C00000"/>
                                        <w:kern w:val="24"/>
                                        <w:sz w:val="108"/>
                                        <w:szCs w:val="108"/>
                                      </w:rPr>
                                      <w:t>心心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3" style="position:absolute;left:0;text-align:left;margin-left:257.55pt;margin-top:-8.85pt;width:75.35pt;height:104.2pt;z-index:251806720;mso-width-relative:margin;mso-height-relative:margin" coordorigin="1728,-418" coordsize="20669,3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">
                      <v:shape id="Picture 2" o:spid="_x0000_s1074" type="#_x0000_t75" style="position:absolute;left:1728;top:-418;width:20669;height:18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3+jCAAAA2wAAAA8AAABkcnMvZG93bnJldi54bWxEj92KwjAUhO8F3yEcYe809QfRahQRZYUV&#10;xJ8HODTHtNiclCbW7ttvhAUvh5n5hlmuW1uKhmpfOFYwHCQgiDOnCzYKbtd9fwbCB2SNpWNS8Ese&#10;1qtuZ4mpdi8+U3MJRkQI+xQV5CFUqZQ+y8miH7iKOHp3V1sMUdZG6hpfEW5LOUqSqbRYcFzIsaJt&#10;Ttnj8rQKTtl0zqY63k7e7DZj3Rza75+JUl+9drMAEagNn/B/+6AVzIbw/hJ/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0N/owgAAANsAAAAPAAAAAAAAAAAAAAAAAJ8C&#10;AABkcnMvZG93bnJldi54bWxQSwUGAAAAAAQABAD3AAAAjgMAAAAA&#10;" fillcolor="#4f81bd [3204]" strokecolor="black [3213]">
                        <v:imagedata r:id="rId37" o:title=""/>
                        <v:shadow color="#eeece1 [3214]"/>
                      </v:shape>
                      <v:shape id="文字方塊 21" o:spid="_x0000_s1075" type="#_x0000_t202" style="position:absolute;left:1728;top:19668;width:17172;height:1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Hxr8A&#10;AADbAAAADwAAAGRycy9kb3ducmV2LnhtbESPzQrCMBCE74LvEFbwpqkepFSjSFH0JPiD57VZ22Kz&#10;KU2s9e2NIHgcZuYbZrHqTCVaalxpWcFkHIEgzqwuOVdwOW9HMQjnkTVWlknBmxyslv3eAhNtX3yk&#10;9uRzESDsElRQeF8nUrqsIINubGvi4N1tY9AH2eRSN/gKcFPJaRTNpMGSw0KBNaUFZY/T0yhIo3Tr&#10;2t3kNnvb8nGNN3yos51Sw0G3noPw1Pl/+NfeawX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IfGvwAAANsAAAAPAAAAAAAAAAAAAAAAAJgCAABkcnMvZG93bnJl&#10;di54bWxQSwUGAAAAAAQABAD1AAAAhAMAAAAA&#10;" fillcolor="white [3201]" strokecolor="#4f81bd [3204]" strokeweight="2pt">
                        <v:textbox>
                          <w:txbxContent>
                            <w:p w:rsidR="00BB5E9D" w:rsidRDefault="00BB5E9D" w:rsidP="00CA4F0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C5C0D"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40"/>
                                  <w:szCs w:val="52"/>
                                </w:rPr>
                                <w:t>開心</w:t>
                              </w:r>
                              <w:proofErr w:type="gramStart"/>
                              <w:r>
                                <w:rPr>
                                  <w:rFonts w:ascii="文鼎顏楷" w:eastAsia="文鼎顏楷" w:hAnsi="文鼎顏楷" w:cstheme="minorBidi" w:hint="eastAsia"/>
                                  <w:color w:val="C00000"/>
                                  <w:kern w:val="24"/>
                                  <w:sz w:val="108"/>
                                  <w:szCs w:val="108"/>
                                </w:rPr>
                                <w:t>心心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A4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3B0823" wp14:editId="03B3F4B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06120</wp:posOffset>
                      </wp:positionV>
                      <wp:extent cx="654685" cy="456565"/>
                      <wp:effectExtent l="0" t="0" r="12065" b="19685"/>
                      <wp:wrapNone/>
                      <wp:docPr id="83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456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Pr="009C5C0D" w:rsidRDefault="00BB5E9D" w:rsidP="00CA4F0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52"/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新細明體" w:eastAsia="新細明體" w:hAnsi="新細明體" w:cs="新細明體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攰</w:t>
                                  </w:r>
                                </w:p>
                                <w:p w:rsidR="00BB5E9D" w:rsidRDefault="00BB5E9D" w:rsidP="00CA4F0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文鼎顏楷" w:eastAsia="文鼎顏楷" w:hAnsi="文鼎顏楷" w:cstheme="minorBidi" w:hint="eastAsia"/>
                                      <w:noProof/>
                                      <w:color w:val="C00000"/>
                                      <w:kern w:val="24"/>
                                      <w:sz w:val="52"/>
                                      <w:szCs w:val="52"/>
                                    </w:rPr>
                                    <w:drawing>
                                      <wp:inline distT="0" distB="0" distL="0" distR="0" wp14:anchorId="330D3F01" wp14:editId="1E36C6F5">
                                        <wp:extent cx="1099185" cy="457425"/>
                                        <wp:effectExtent l="0" t="0" r="5715" b="0"/>
                                        <wp:docPr id="15" name="圖片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9185" cy="457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20.1pt;margin-top:55.6pt;width:51.55pt;height:35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" fillcolor="white [3201]" strokecolor="#4f81bd [3204]" strokeweight="2pt">
                      <v:textbox>
                        <w:txbxContent>
                          <w:p w:rsidR="00BB5E9D" w:rsidRPr="009C5C0D" w:rsidRDefault="00BB5E9D" w:rsidP="00CA4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52"/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新細明體" w:eastAsia="新細明體" w:hAnsi="新細明體" w:cs="新細明體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攰</w:t>
                            </w:r>
                          </w:p>
                          <w:p w:rsidR="00BB5E9D" w:rsidRDefault="00BB5E9D" w:rsidP="00CA4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文鼎顏楷" w:eastAsia="文鼎顏楷" w:hAnsi="文鼎顏楷" w:cstheme="minorBidi" w:hint="eastAsia"/>
                                <w:noProof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30D3F01" wp14:editId="1E36C6F5">
                                  <wp:extent cx="1099185" cy="457425"/>
                                  <wp:effectExtent l="0" t="0" r="5715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185" cy="4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4F02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29BFEDB1" wp14:editId="430E77A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55245</wp:posOffset>
                  </wp:positionV>
                  <wp:extent cx="763905" cy="755650"/>
                  <wp:effectExtent l="0" t="0" r="0" b="6350"/>
                  <wp:wrapNone/>
                  <wp:docPr id="78" name="Picture 7" descr="K:\D3.1專業支援組\D3.1.1言語治療\Treatment治療工作\T09_Teaching Materials\圖片\Emotion\raw_emoji\基礎\好攰_唔舒服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K:\D3.1專業支援組\D3.1.1言語治療\Treatment治療工作\T09_Teaching Materials\圖片\Emotion\raw_emoji\基礎\好攰_唔舒服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55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5A95" w:rsidTr="003B5A95">
        <w:trPr>
          <w:trHeight w:val="2165"/>
        </w:trPr>
        <w:tc>
          <w:tcPr>
            <w:tcW w:w="3620" w:type="dxa"/>
            <w:gridSpan w:val="2"/>
            <w:vAlign w:val="center"/>
          </w:tcPr>
          <w:p w:rsidR="003B5A95" w:rsidRPr="00DE0BDC" w:rsidRDefault="003B5A95" w:rsidP="00DE0BDC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48"/>
                <w:szCs w:val="48"/>
              </w:rPr>
            </w:pPr>
            <w:bookmarkStart w:id="0" w:name="_GoBack"/>
            <w:bookmarkEnd w:id="0"/>
          </w:p>
          <w:p w:rsidR="003B5A95" w:rsidRPr="00DE0BDC" w:rsidRDefault="003B5A95" w:rsidP="00975FF7">
            <w:pPr>
              <w:tabs>
                <w:tab w:val="left" w:pos="5040"/>
              </w:tabs>
              <w:spacing w:line="480" w:lineRule="exact"/>
              <w:jc w:val="center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8</w:t>
            </w:r>
            <w:r w:rsidR="00BB5E9D" w:rsidRPr="00DE0BDC">
              <w:rPr>
                <w:rFonts w:ascii="文鼎中圓" w:eastAsia="文鼎中圓" w:hint="eastAsia"/>
                <w:sz w:val="48"/>
                <w:szCs w:val="48"/>
              </w:rPr>
              <w:t>.</w:t>
            </w:r>
          </w:p>
          <w:p w:rsidR="003B5A95" w:rsidRPr="00CA4F02" w:rsidRDefault="003B5A95" w:rsidP="00975FF7">
            <w:pPr>
              <w:jc w:val="center"/>
              <w:rPr>
                <w:noProof/>
              </w:rPr>
            </w:pPr>
          </w:p>
        </w:tc>
        <w:tc>
          <w:tcPr>
            <w:tcW w:w="7120" w:type="dxa"/>
            <w:vAlign w:val="center"/>
          </w:tcPr>
          <w:p w:rsidR="003B5A95" w:rsidRPr="00CA4F02" w:rsidRDefault="003B5A95" w:rsidP="00975FF7">
            <w:pPr>
              <w:jc w:val="center"/>
              <w:rPr>
                <w:noProof/>
              </w:rPr>
            </w:pPr>
            <w:r w:rsidRPr="009C5C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AB76833" wp14:editId="69256708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808355</wp:posOffset>
                      </wp:positionV>
                      <wp:extent cx="654685" cy="456565"/>
                      <wp:effectExtent l="0" t="0" r="12065" b="19685"/>
                      <wp:wrapNone/>
                      <wp:docPr id="124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456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Pr="009C5C0D" w:rsidRDefault="00BB5E9D" w:rsidP="009C5C0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52"/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新細明體" w:eastAsia="新細明體" w:hAnsi="新細明體" w:cs="新細明體" w:hint="eastAsia"/>
                                      <w:color w:val="C00000"/>
                                      <w:kern w:val="24"/>
                                      <w:sz w:val="40"/>
                                      <w:szCs w:val="52"/>
                                    </w:rPr>
                                    <w:t>攰</w:t>
                                  </w:r>
                                </w:p>
                                <w:p w:rsidR="00BB5E9D" w:rsidRDefault="00BB5E9D" w:rsidP="009C5C0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文鼎顏楷" w:eastAsia="文鼎顏楷" w:hAnsi="文鼎顏楷" w:cstheme="minorBidi" w:hint="eastAsia"/>
                                      <w:noProof/>
                                      <w:color w:val="C00000"/>
                                      <w:kern w:val="24"/>
                                      <w:sz w:val="52"/>
                                      <w:szCs w:val="52"/>
                                    </w:rPr>
                                    <w:drawing>
                                      <wp:inline distT="0" distB="0" distL="0" distR="0" wp14:anchorId="608CC949" wp14:editId="1412DEDF">
                                        <wp:extent cx="1099185" cy="457425"/>
                                        <wp:effectExtent l="0" t="0" r="5715" b="0"/>
                                        <wp:docPr id="23" name="圖片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9185" cy="457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26.9pt;margin-top:63.65pt;width:51.55pt;height:35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" fillcolor="white [3201]" strokecolor="#4f81bd [3204]" strokeweight="2pt">
                      <v:textbox>
                        <w:txbxContent>
                          <w:p w:rsidR="00BB5E9D" w:rsidRPr="009C5C0D" w:rsidRDefault="00BB5E9D" w:rsidP="009C5C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52"/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新細明體" w:eastAsia="新細明體" w:hAnsi="新細明體" w:cs="新細明體" w:hint="eastAsia"/>
                                <w:color w:val="C00000"/>
                                <w:kern w:val="24"/>
                                <w:sz w:val="40"/>
                                <w:szCs w:val="52"/>
                              </w:rPr>
                              <w:t>攰</w:t>
                            </w:r>
                          </w:p>
                          <w:p w:rsidR="00BB5E9D" w:rsidRDefault="00BB5E9D" w:rsidP="009C5C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文鼎顏楷" w:eastAsia="文鼎顏楷" w:hAnsi="文鼎顏楷" w:cstheme="minorBidi" w:hint="eastAsia"/>
                                <w:noProof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08CC949" wp14:editId="1412DEDF">
                                  <wp:extent cx="1099185" cy="457425"/>
                                  <wp:effectExtent l="0" t="0" r="5715" b="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185" cy="4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C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843E77A" wp14:editId="5014025E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760730</wp:posOffset>
                      </wp:positionV>
                      <wp:extent cx="1120775" cy="482600"/>
                      <wp:effectExtent l="0" t="0" r="22225" b="12700"/>
                      <wp:wrapNone/>
                      <wp:docPr id="130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482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E9D" w:rsidRPr="009C5C0D" w:rsidRDefault="00BB5E9D" w:rsidP="009C5C0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  <w:lang w:eastAsia="zh-HK"/>
                                    </w:rPr>
                                  </w:pPr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40"/>
                                    </w:rPr>
                                    <w:t>唔</w:t>
                                  </w:r>
                                  <w:proofErr w:type="gramStart"/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40"/>
                                    </w:rPr>
                                    <w:t>鍾</w:t>
                                  </w:r>
                                  <w:proofErr w:type="gramEnd"/>
                                  <w:r w:rsidRPr="009C5C0D">
                                    <w:rPr>
                                      <w:rFonts w:ascii="文鼎顏楷" w:eastAsia="文鼎顏楷" w:hAnsi="文鼎顏楷" w:cstheme="minorBidi" w:hint="eastAsia"/>
                                      <w:color w:val="C00000"/>
                                      <w:kern w:val="24"/>
                                      <w:sz w:val="40"/>
                                      <w:szCs w:val="40"/>
                                    </w:rPr>
                                    <w:t>意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25.8pt;margin-top:59.9pt;width:88.25pt;height:3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" fillcolor="white [3201]" strokecolor="#4f81bd [3204]" strokeweight="2pt">
                      <v:textbox>
                        <w:txbxContent>
                          <w:p w:rsidR="00BB5E9D" w:rsidRPr="009C5C0D" w:rsidRDefault="00BB5E9D" w:rsidP="009C5C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  <w:lang w:eastAsia="zh-HK"/>
                              </w:rPr>
                            </w:pPr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唔</w:t>
                            </w:r>
                            <w:proofErr w:type="gramStart"/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鍾</w:t>
                            </w:r>
                            <w:proofErr w:type="gramEnd"/>
                            <w:r w:rsidRPr="009C5C0D">
                              <w:rPr>
                                <w:rFonts w:ascii="文鼎顏楷" w:eastAsia="文鼎顏楷" w:hAnsi="文鼎顏楷" w:cstheme="minorBidi" w:hint="eastAsi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C0D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2AABC231" wp14:editId="1A4596D0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-20320</wp:posOffset>
                  </wp:positionV>
                  <wp:extent cx="859790" cy="900430"/>
                  <wp:effectExtent l="0" t="0" r="0" b="0"/>
                  <wp:wrapNone/>
                  <wp:docPr id="131" name="Picture 2" descr="K:\D3.1專業支援組\D3.1.1言語治療\Treatment治療工作\T09_Teaching Materials\圖片\Emotion\raw_emoji\基礎\唔鍾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" descr="K:\D3.1專業支援組\D3.1.1言語治療\Treatment治療工作\T09_Teaching Materials\圖片\Emotion\raw_emoji\基礎\唔鍾意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97436" l="0" r="9932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9004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1E5" w:rsidTr="00830879">
        <w:tc>
          <w:tcPr>
            <w:tcW w:w="814" w:type="dxa"/>
            <w:vAlign w:val="center"/>
          </w:tcPr>
          <w:p w:rsidR="004121E5" w:rsidRDefault="004121E5" w:rsidP="00737A27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40"/>
                <w:szCs w:val="48"/>
              </w:rPr>
            </w:pPr>
            <w:r w:rsidRPr="00DE0BDC">
              <w:rPr>
                <w:rFonts w:ascii="文鼎中圓" w:eastAsia="文鼎中圓" w:hint="eastAsia"/>
                <w:sz w:val="40"/>
                <w:szCs w:val="48"/>
                <w:lang w:eastAsia="zh-HK"/>
              </w:rPr>
              <w:t>挑戰</w:t>
            </w:r>
          </w:p>
          <w:p w:rsidR="004121E5" w:rsidRPr="00DE0BDC" w:rsidRDefault="004121E5" w:rsidP="00737A27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20"/>
                <w:szCs w:val="48"/>
              </w:rPr>
            </w:pPr>
            <w:r>
              <w:rPr>
                <w:rFonts w:ascii="文鼎中圓" w:eastAsia="文鼎中圓" w:hint="eastAsia"/>
                <w:sz w:val="40"/>
                <w:szCs w:val="48"/>
                <w:lang w:eastAsia="zh-HK"/>
              </w:rPr>
              <w:t>題</w:t>
            </w:r>
          </w:p>
          <w:p w:rsidR="004121E5" w:rsidRPr="00DE0BDC" w:rsidRDefault="004121E5" w:rsidP="00737A27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48"/>
                <w:szCs w:val="48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1</w:t>
            </w:r>
          </w:p>
        </w:tc>
        <w:tc>
          <w:tcPr>
            <w:tcW w:w="9926" w:type="dxa"/>
            <w:gridSpan w:val="2"/>
            <w:vAlign w:val="center"/>
          </w:tcPr>
          <w:p w:rsidR="004121E5" w:rsidRPr="005827A6" w:rsidRDefault="004121E5" w:rsidP="004121E5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A6C9643" wp14:editId="22CD4988">
                  <wp:simplePos x="0" y="0"/>
                  <wp:positionH relativeFrom="column">
                    <wp:posOffset>4001770</wp:posOffset>
                  </wp:positionH>
                  <wp:positionV relativeFrom="paragraph">
                    <wp:posOffset>214630</wp:posOffset>
                  </wp:positionV>
                  <wp:extent cx="1530350" cy="1432560"/>
                  <wp:effectExtent l="0" t="0" r="0" b="0"/>
                  <wp:wrapNone/>
                  <wp:docPr id="90" name="Picture 2" descr="sweat clipart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 descr="sweat clipart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432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如果你全身大汗，你會怎樣做?</w:t>
            </w:r>
          </w:p>
          <w:p w:rsidR="004121E5" w:rsidRPr="005827A6" w:rsidRDefault="004121E5" w:rsidP="00737A27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A.發脾氣</w:t>
            </w:r>
          </w:p>
          <w:p w:rsidR="004121E5" w:rsidRPr="005827A6" w:rsidRDefault="004121E5" w:rsidP="00737A27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B.跳舞</w:t>
            </w:r>
          </w:p>
          <w:p w:rsidR="004121E5" w:rsidRPr="005827A6" w:rsidRDefault="004121E5" w:rsidP="00737A27">
            <w:pPr>
              <w:rPr>
                <w:noProof/>
                <w:sz w:val="40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C.洗澡</w:t>
            </w:r>
          </w:p>
        </w:tc>
      </w:tr>
      <w:tr w:rsidR="004121E5" w:rsidTr="00830879">
        <w:tc>
          <w:tcPr>
            <w:tcW w:w="814" w:type="dxa"/>
            <w:vAlign w:val="center"/>
          </w:tcPr>
          <w:p w:rsidR="004121E5" w:rsidRDefault="004121E5" w:rsidP="009C5C0D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40"/>
                <w:szCs w:val="48"/>
              </w:rPr>
            </w:pPr>
            <w:r w:rsidRPr="00DE0BDC">
              <w:rPr>
                <w:rFonts w:ascii="文鼎中圓" w:eastAsia="文鼎中圓" w:hint="eastAsia"/>
                <w:sz w:val="40"/>
                <w:szCs w:val="48"/>
                <w:lang w:eastAsia="zh-HK"/>
              </w:rPr>
              <w:t>挑戰</w:t>
            </w:r>
          </w:p>
          <w:p w:rsidR="004121E5" w:rsidRPr="00DE0BDC" w:rsidRDefault="004121E5" w:rsidP="009C5C0D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20"/>
                <w:szCs w:val="48"/>
              </w:rPr>
            </w:pPr>
            <w:r>
              <w:rPr>
                <w:rFonts w:ascii="文鼎中圓" w:eastAsia="文鼎中圓" w:hint="eastAsia"/>
                <w:sz w:val="40"/>
                <w:szCs w:val="48"/>
                <w:lang w:eastAsia="zh-HK"/>
              </w:rPr>
              <w:t>題</w:t>
            </w:r>
          </w:p>
          <w:p w:rsidR="004121E5" w:rsidRPr="00DE0BDC" w:rsidRDefault="004121E5" w:rsidP="00737A27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52"/>
                <w:szCs w:val="48"/>
                <w:lang w:eastAsia="zh-HK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2</w:t>
            </w:r>
          </w:p>
        </w:tc>
        <w:tc>
          <w:tcPr>
            <w:tcW w:w="9926" w:type="dxa"/>
            <w:gridSpan w:val="2"/>
            <w:vAlign w:val="center"/>
          </w:tcPr>
          <w:p w:rsidR="004121E5" w:rsidRPr="005827A6" w:rsidRDefault="004121E5" w:rsidP="00737A27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21B5AC99" wp14:editId="51AB4093">
                  <wp:simplePos x="0" y="0"/>
                  <wp:positionH relativeFrom="column">
                    <wp:posOffset>4359275</wp:posOffset>
                  </wp:positionH>
                  <wp:positionV relativeFrom="paragraph">
                    <wp:posOffset>586740</wp:posOffset>
                  </wp:positionV>
                  <wp:extent cx="1414145" cy="942975"/>
                  <wp:effectExtent l="0" t="0" r="0" b="9525"/>
                  <wp:wrapNone/>
                  <wp:docPr id="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別人隨便拿了你的顏色筆，你會怎樣做? 你會怎樣跟他說話?</w:t>
            </w:r>
            <w:r w:rsidRPr="005827A6">
              <w:rPr>
                <w:noProof/>
              </w:rPr>
              <w:t xml:space="preserve"> </w:t>
            </w:r>
          </w:p>
          <w:p w:rsidR="004121E5" w:rsidRPr="005827A6" w:rsidRDefault="004121E5" w:rsidP="00737A27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A.「有無搞錯，你做咩攞我枝筆</w:t>
            </w:r>
            <w:proofErr w:type="gramStart"/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!」</w:t>
            </w:r>
            <w:proofErr w:type="gramEnd"/>
          </w:p>
          <w:p w:rsidR="004121E5" w:rsidRPr="005827A6" w:rsidRDefault="004121E5" w:rsidP="00737A27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B.「等我攞返你枝筆先</w:t>
            </w:r>
            <w:proofErr w:type="gramStart"/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!」</w:t>
            </w:r>
            <w:proofErr w:type="gramEnd"/>
          </w:p>
          <w:p w:rsidR="004121E5" w:rsidRPr="005827A6" w:rsidRDefault="004121E5" w:rsidP="00737A27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C.「其實我唔鍾意你隨便攞我枝筆，你下次要問准我先。」</w:t>
            </w:r>
          </w:p>
        </w:tc>
      </w:tr>
      <w:tr w:rsidR="004121E5" w:rsidTr="005E25B1">
        <w:trPr>
          <w:trHeight w:val="4177"/>
        </w:trPr>
        <w:tc>
          <w:tcPr>
            <w:tcW w:w="814" w:type="dxa"/>
            <w:vAlign w:val="center"/>
          </w:tcPr>
          <w:p w:rsidR="004121E5" w:rsidRDefault="004121E5" w:rsidP="009C5C0D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40"/>
                <w:szCs w:val="48"/>
              </w:rPr>
            </w:pPr>
            <w:r w:rsidRPr="00DE0BDC">
              <w:rPr>
                <w:rFonts w:ascii="文鼎中圓" w:eastAsia="文鼎中圓" w:hint="eastAsia"/>
                <w:sz w:val="40"/>
                <w:szCs w:val="48"/>
                <w:lang w:eastAsia="zh-HK"/>
              </w:rPr>
              <w:t>挑戰</w:t>
            </w:r>
          </w:p>
          <w:p w:rsidR="004121E5" w:rsidRPr="00DE0BDC" w:rsidRDefault="004121E5" w:rsidP="009C5C0D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20"/>
                <w:szCs w:val="48"/>
              </w:rPr>
            </w:pPr>
            <w:r>
              <w:rPr>
                <w:rFonts w:ascii="文鼎中圓" w:eastAsia="文鼎中圓" w:hint="eastAsia"/>
                <w:sz w:val="40"/>
                <w:szCs w:val="48"/>
                <w:lang w:eastAsia="zh-HK"/>
              </w:rPr>
              <w:t>題</w:t>
            </w:r>
          </w:p>
          <w:p w:rsidR="004121E5" w:rsidRPr="00DE0BDC" w:rsidRDefault="004121E5" w:rsidP="00737A27">
            <w:pPr>
              <w:tabs>
                <w:tab w:val="left" w:pos="5040"/>
              </w:tabs>
              <w:spacing w:line="480" w:lineRule="exact"/>
              <w:rPr>
                <w:rFonts w:ascii="文鼎中圓" w:eastAsia="文鼎中圓"/>
                <w:sz w:val="52"/>
                <w:szCs w:val="48"/>
                <w:lang w:eastAsia="zh-HK"/>
              </w:rPr>
            </w:pPr>
            <w:r w:rsidRPr="00DE0BDC">
              <w:rPr>
                <w:rFonts w:ascii="文鼎中圓" w:eastAsia="文鼎中圓" w:hint="eastAsia"/>
                <w:sz w:val="48"/>
                <w:szCs w:val="48"/>
              </w:rPr>
              <w:t>3</w:t>
            </w:r>
          </w:p>
        </w:tc>
        <w:tc>
          <w:tcPr>
            <w:tcW w:w="9926" w:type="dxa"/>
            <w:gridSpan w:val="2"/>
            <w:vAlign w:val="center"/>
          </w:tcPr>
          <w:p w:rsidR="004121E5" w:rsidRPr="005827A6" w:rsidRDefault="004121E5" w:rsidP="004121E5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762F3840" wp14:editId="0C8DE305">
                  <wp:simplePos x="0" y="0"/>
                  <wp:positionH relativeFrom="column">
                    <wp:posOffset>4820920</wp:posOffset>
                  </wp:positionH>
                  <wp:positionV relativeFrom="paragraph">
                    <wp:posOffset>152400</wp:posOffset>
                  </wp:positionV>
                  <wp:extent cx="1337310" cy="825500"/>
                  <wp:effectExtent l="0" t="0" r="0" b="0"/>
                  <wp:wrapNone/>
                  <wp:docPr id="92" name="Picture 4" descr="http://www.changeairportsecurity.org/wp-content/uploads/2013/08/waving-farewell-airport-family-580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 descr="http://www.changeairportsecurity.org/wp-content/uploads/2013/08/waving-farewell-airport-family-580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25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[</w:t>
            </w:r>
            <w:proofErr w:type="gramStart"/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自由題</w:t>
            </w:r>
            <w:proofErr w:type="gramEnd"/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]好朋友離開了香港，你不捨得他，</w:t>
            </w:r>
          </w:p>
          <w:p w:rsidR="004121E5" w:rsidRPr="005827A6" w:rsidRDefault="004121E5" w:rsidP="005E25B1">
            <w:pPr>
              <w:rPr>
                <w:rFonts w:ascii="文鼎顏楷" w:eastAsia="文鼎顏楷" w:hAnsi="文鼎顏楷" w:cstheme="minorBidi"/>
                <w:kern w:val="24"/>
                <w:sz w:val="40"/>
                <w:szCs w:val="44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40"/>
                <w:szCs w:val="44"/>
              </w:rPr>
              <w:t>你可以怎樣做?</w:t>
            </w:r>
          </w:p>
          <w:p w:rsidR="004121E5" w:rsidRPr="005827A6" w:rsidRDefault="004121E5" w:rsidP="005E25B1">
            <w:pPr>
              <w:rPr>
                <w:rFonts w:ascii="文鼎顏楷" w:eastAsia="文鼎顏楷" w:hAnsi="文鼎顏楷" w:cstheme="minorBidi"/>
                <w:kern w:val="24"/>
                <w:sz w:val="56"/>
                <w:szCs w:val="48"/>
                <w:u w:val="single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56"/>
                <w:szCs w:val="48"/>
                <w:u w:val="single"/>
              </w:rPr>
              <w:t xml:space="preserve">                                            </w:t>
            </w:r>
          </w:p>
          <w:p w:rsidR="00AA6C29" w:rsidRPr="005827A6" w:rsidRDefault="004121E5" w:rsidP="004121E5">
            <w:pPr>
              <w:spacing w:line="360" w:lineRule="auto"/>
              <w:rPr>
                <w:rFonts w:ascii="文鼎顏楷" w:eastAsia="文鼎顏楷" w:hAnsi="文鼎顏楷" w:cstheme="minorBidi"/>
                <w:kern w:val="24"/>
                <w:sz w:val="56"/>
                <w:szCs w:val="48"/>
                <w:u w:val="single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56"/>
                <w:szCs w:val="48"/>
                <w:u w:val="single"/>
              </w:rPr>
              <w:t xml:space="preserve">                                  </w:t>
            </w:r>
            <w:r w:rsidR="00AA6C29" w:rsidRPr="005827A6">
              <w:rPr>
                <w:rFonts w:ascii="文鼎顏楷" w:eastAsia="文鼎顏楷" w:hAnsi="文鼎顏楷" w:cstheme="minorBidi" w:hint="eastAsia"/>
                <w:kern w:val="24"/>
                <w:sz w:val="56"/>
                <w:szCs w:val="48"/>
                <w:u w:val="single"/>
              </w:rPr>
              <w:t xml:space="preserve">      </w:t>
            </w:r>
          </w:p>
          <w:p w:rsidR="004121E5" w:rsidRPr="005827A6" w:rsidRDefault="00AA6C29" w:rsidP="004121E5">
            <w:pPr>
              <w:spacing w:line="360" w:lineRule="auto"/>
              <w:rPr>
                <w:rFonts w:ascii="文鼎顏楷" w:eastAsia="文鼎顏楷" w:hAnsi="文鼎顏楷" w:cstheme="minorBidi"/>
                <w:kern w:val="24"/>
                <w:sz w:val="44"/>
                <w:szCs w:val="44"/>
                <w:u w:val="single"/>
              </w:rPr>
            </w:pPr>
            <w:r w:rsidRPr="005827A6">
              <w:rPr>
                <w:rFonts w:ascii="文鼎顏楷" w:eastAsia="文鼎顏楷" w:hAnsi="文鼎顏楷" w:cstheme="minorBidi" w:hint="eastAsia"/>
                <w:kern w:val="24"/>
                <w:sz w:val="56"/>
                <w:szCs w:val="48"/>
                <w:u w:val="single"/>
              </w:rPr>
              <w:t xml:space="preserve">                        </w:t>
            </w:r>
            <w:r w:rsidR="004121E5" w:rsidRPr="005827A6">
              <w:rPr>
                <w:rFonts w:ascii="文鼎顏楷" w:eastAsia="文鼎顏楷" w:hAnsi="文鼎顏楷" w:cstheme="minorBidi" w:hint="eastAsia"/>
                <w:kern w:val="24"/>
                <w:sz w:val="56"/>
                <w:szCs w:val="48"/>
                <w:u w:val="single"/>
              </w:rPr>
              <w:t xml:space="preserve">          </w:t>
            </w:r>
            <w:r w:rsidRPr="005827A6">
              <w:rPr>
                <w:rFonts w:ascii="文鼎顏楷" w:eastAsia="文鼎顏楷" w:hAnsi="文鼎顏楷" w:cstheme="minorBidi" w:hint="eastAsia"/>
                <w:kern w:val="24"/>
                <w:sz w:val="56"/>
                <w:szCs w:val="48"/>
                <w:u w:val="single"/>
              </w:rPr>
              <w:t xml:space="preserve">      </w:t>
            </w:r>
          </w:p>
        </w:tc>
      </w:tr>
    </w:tbl>
    <w:p w:rsidR="00421D35" w:rsidRPr="00311A48" w:rsidRDefault="00421D35" w:rsidP="009C5C0D"/>
    <w:sectPr w:rsidR="00421D35" w:rsidRPr="00311A48" w:rsidSect="00311A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9D" w:rsidRDefault="00BB5E9D" w:rsidP="000D6164">
      <w:r>
        <w:separator/>
      </w:r>
    </w:p>
  </w:endnote>
  <w:endnote w:type="continuationSeparator" w:id="0">
    <w:p w:rsidR="00BB5E9D" w:rsidRDefault="00BB5E9D" w:rsidP="000D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顏楷">
    <w:panose1 w:val="03000909000000000000"/>
    <w:charset w:val="88"/>
    <w:family w:val="script"/>
    <w:pitch w:val="fixed"/>
    <w:sig w:usb0="800002E3" w:usb1="38CF7C7A" w:usb2="00000016" w:usb3="00000000" w:csb0="00100001" w:csb1="00000000"/>
  </w:font>
  <w:font w:name="文鼎中圓">
    <w:panose1 w:val="020F0609000000000000"/>
    <w:charset w:val="88"/>
    <w:family w:val="modern"/>
    <w:pitch w:val="fixed"/>
    <w:sig w:usb0="A00002FF" w:usb1="38CFFC7A" w:usb2="00000016" w:usb3="00000000" w:csb0="00100000" w:csb1="00000000"/>
  </w:font>
  <w:font w:name="文鼎俏黑體P">
    <w:panose1 w:val="040B0900000000000000"/>
    <w:charset w:val="88"/>
    <w:family w:val="decorative"/>
    <w:pitch w:val="variable"/>
    <w:sig w:usb0="A00002FF" w:usb1="38CFFC7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粗毛楷">
    <w:panose1 w:val="03000809000000000000"/>
    <w:charset w:val="88"/>
    <w:family w:val="script"/>
    <w:pitch w:val="fixed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9D" w:rsidRDefault="00BB5E9D" w:rsidP="000D6164">
      <w:r>
        <w:separator/>
      </w:r>
    </w:p>
  </w:footnote>
  <w:footnote w:type="continuationSeparator" w:id="0">
    <w:p w:rsidR="00BB5E9D" w:rsidRDefault="00BB5E9D" w:rsidP="000D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D6A"/>
    <w:multiLevelType w:val="hybridMultilevel"/>
    <w:tmpl w:val="772E7C7E"/>
    <w:lvl w:ilvl="0" w:tplc="F5602B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180E03"/>
    <w:multiLevelType w:val="hybridMultilevel"/>
    <w:tmpl w:val="B4244AB4"/>
    <w:lvl w:ilvl="0" w:tplc="B2E487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48"/>
    <w:rsid w:val="0000208A"/>
    <w:rsid w:val="00024CC7"/>
    <w:rsid w:val="000333F3"/>
    <w:rsid w:val="000D6164"/>
    <w:rsid w:val="001F18B6"/>
    <w:rsid w:val="0024458C"/>
    <w:rsid w:val="00276146"/>
    <w:rsid w:val="0031028F"/>
    <w:rsid w:val="00311A48"/>
    <w:rsid w:val="0035107D"/>
    <w:rsid w:val="003A5010"/>
    <w:rsid w:val="003B5A95"/>
    <w:rsid w:val="004033F0"/>
    <w:rsid w:val="004121E5"/>
    <w:rsid w:val="00415A66"/>
    <w:rsid w:val="00421D35"/>
    <w:rsid w:val="005313BB"/>
    <w:rsid w:val="005827A6"/>
    <w:rsid w:val="005E25B1"/>
    <w:rsid w:val="006421FC"/>
    <w:rsid w:val="0069044C"/>
    <w:rsid w:val="00737A27"/>
    <w:rsid w:val="00747744"/>
    <w:rsid w:val="00747B8E"/>
    <w:rsid w:val="00830879"/>
    <w:rsid w:val="00835EB8"/>
    <w:rsid w:val="00975FF7"/>
    <w:rsid w:val="009C5C0D"/>
    <w:rsid w:val="00A45E50"/>
    <w:rsid w:val="00A80CE6"/>
    <w:rsid w:val="00AA6C29"/>
    <w:rsid w:val="00BB5E9D"/>
    <w:rsid w:val="00BE3063"/>
    <w:rsid w:val="00C943FC"/>
    <w:rsid w:val="00CA4F02"/>
    <w:rsid w:val="00D12A4C"/>
    <w:rsid w:val="00DE0BDC"/>
    <w:rsid w:val="00E1218E"/>
    <w:rsid w:val="00E4290A"/>
    <w:rsid w:val="00ED5596"/>
    <w:rsid w:val="00F07B49"/>
    <w:rsid w:val="00FB02E6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11A48"/>
    <w:pPr>
      <w:widowControl/>
      <w:spacing w:before="100" w:beforeAutospacing="1" w:after="100" w:afterAutospacing="1"/>
    </w:pPr>
    <w:rPr>
      <w:rFonts w:eastAsia="Times New Roman"/>
      <w:kern w:val="0"/>
    </w:rPr>
  </w:style>
  <w:style w:type="table" w:styleId="a3">
    <w:name w:val="Table Grid"/>
    <w:basedOn w:val="a1"/>
    <w:uiPriority w:val="59"/>
    <w:rsid w:val="0031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1A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616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616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37A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11A48"/>
    <w:pPr>
      <w:widowControl/>
      <w:spacing w:before="100" w:beforeAutospacing="1" w:after="100" w:afterAutospacing="1"/>
    </w:pPr>
    <w:rPr>
      <w:rFonts w:eastAsia="Times New Roman"/>
      <w:kern w:val="0"/>
    </w:rPr>
  </w:style>
  <w:style w:type="table" w:styleId="a3">
    <w:name w:val="Table Grid"/>
    <w:basedOn w:val="a1"/>
    <w:uiPriority w:val="59"/>
    <w:rsid w:val="0031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1A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616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616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37A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4.wdp"/><Relationship Id="rId33" Type="http://schemas.openxmlformats.org/officeDocument/2006/relationships/image" Target="media/image20.emf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DC58-755F-49EC-A1CB-133E052E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kardia</cp:lastModifiedBy>
  <cp:revision>19</cp:revision>
  <cp:lastPrinted>2018-09-13T05:53:00Z</cp:lastPrinted>
  <dcterms:created xsi:type="dcterms:W3CDTF">2018-08-28T08:00:00Z</dcterms:created>
  <dcterms:modified xsi:type="dcterms:W3CDTF">2018-09-13T08:01:00Z</dcterms:modified>
</cp:coreProperties>
</file>